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6" w:rsidRDefault="00696A28" w:rsidP="007F0359">
      <w:p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127</wp:posOffset>
                </wp:positionH>
                <wp:positionV relativeFrom="page">
                  <wp:posOffset>8539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6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yfs&#10;/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Default="00696A28" w:rsidP="007F0359">
      <w:p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1                                    3204-па</w:t>
      </w:r>
    </w:p>
    <w:p w:rsidR="00EF0FCD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EF0FCD" w:rsidRPr="00F56185" w:rsidRDefault="00EF0FCD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0E0FF9" w:rsidRPr="00F56185" w:rsidRDefault="00AE62DA" w:rsidP="007F03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56185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изменений  в </w:t>
      </w:r>
      <w:r w:rsidR="0078633E" w:rsidRPr="00F56185">
        <w:rPr>
          <w:rFonts w:ascii="Times New Roman" w:hAnsi="Times New Roman" w:cs="Times New Roman"/>
          <w:sz w:val="24"/>
          <w:szCs w:val="24"/>
        </w:rPr>
        <w:t>муниципаль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ную </w:t>
      </w:r>
      <w:r w:rsidR="0078633E" w:rsidRPr="00F56185">
        <w:rPr>
          <w:rFonts w:ascii="Times New Roman" w:hAnsi="Times New Roman" w:cs="Times New Roman"/>
          <w:sz w:val="24"/>
          <w:szCs w:val="24"/>
        </w:rPr>
        <w:t xml:space="preserve"> п</w:t>
      </w:r>
      <w:r w:rsidR="00D73F2D" w:rsidRPr="00F56185">
        <w:rPr>
          <w:rFonts w:ascii="Times New Roman" w:hAnsi="Times New Roman" w:cs="Times New Roman"/>
          <w:sz w:val="24"/>
          <w:szCs w:val="24"/>
        </w:rPr>
        <w:t>рограм</w:t>
      </w:r>
      <w:r w:rsidR="00E959B0" w:rsidRPr="00F56185">
        <w:rPr>
          <w:rFonts w:ascii="Times New Roman" w:hAnsi="Times New Roman" w:cs="Times New Roman"/>
          <w:sz w:val="24"/>
          <w:szCs w:val="24"/>
        </w:rPr>
        <w:t>му</w:t>
      </w:r>
      <w:r w:rsidR="00EF0FCD" w:rsidRPr="00F56185">
        <w:rPr>
          <w:rFonts w:ascii="Times New Roman" w:hAnsi="Times New Roman" w:cs="Times New Roman"/>
          <w:sz w:val="24"/>
          <w:szCs w:val="24"/>
        </w:rPr>
        <w:t xml:space="preserve"> «Реализация</w:t>
      </w:r>
    </w:p>
    <w:p w:rsidR="00EF0FCD" w:rsidRDefault="00A441C6" w:rsidP="007F0359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инициативных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56185">
        <w:rPr>
          <w:rFonts w:ascii="Times New Roman" w:hAnsi="Times New Roman" w:cs="Times New Roman"/>
          <w:sz w:val="24"/>
          <w:szCs w:val="24"/>
        </w:rPr>
        <w:t>предложений</w:t>
      </w:r>
      <w:r w:rsidR="007F0359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FD1B22" w:rsidRPr="00F56185">
        <w:rPr>
          <w:rFonts w:ascii="Times New Roman" w:hAnsi="Times New Roman" w:cs="Times New Roman"/>
          <w:sz w:val="24"/>
          <w:szCs w:val="24"/>
        </w:rPr>
        <w:t>жителей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F923A2" w:rsidRPr="00F56185">
        <w:rPr>
          <w:rFonts w:ascii="Times New Roman" w:hAnsi="Times New Roman" w:cs="Times New Roman"/>
          <w:sz w:val="24"/>
          <w:szCs w:val="24"/>
        </w:rPr>
        <w:t>территории г. Тосно</w:t>
      </w:r>
      <w:r w:rsidR="006A419E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в рамках  </w:t>
      </w:r>
    </w:p>
    <w:p w:rsidR="000E0FF9" w:rsidRPr="00F56185" w:rsidRDefault="00D73F2D" w:rsidP="007F0359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областного закона </w:t>
      </w:r>
      <w:r w:rsidR="00A441C6" w:rsidRPr="00F5618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F56185">
        <w:rPr>
          <w:rFonts w:ascii="Times New Roman" w:hAnsi="Times New Roman" w:cs="Times New Roman"/>
          <w:sz w:val="24"/>
          <w:szCs w:val="24"/>
        </w:rPr>
        <w:t>от</w:t>
      </w:r>
      <w:r w:rsidR="00A441C6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15 января 2018 года №</w:t>
      </w:r>
      <w:r w:rsidR="00EE5C1E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3-</w:t>
      </w:r>
      <w:r w:rsidR="00A441C6" w:rsidRPr="00F56185">
        <w:rPr>
          <w:rFonts w:ascii="Times New Roman" w:hAnsi="Times New Roman" w:cs="Times New Roman"/>
          <w:sz w:val="24"/>
          <w:szCs w:val="24"/>
        </w:rPr>
        <w:t>оз</w:t>
      </w:r>
    </w:p>
    <w:p w:rsidR="00E959B0" w:rsidRPr="00F56185" w:rsidRDefault="00D73F2D" w:rsidP="007F0359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«О содействии участию 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населения в осуществлении</w:t>
      </w:r>
      <w:r w:rsidR="00EF0FCD" w:rsidRPr="00F5618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0402F4" w:rsidRPr="00F56185" w:rsidRDefault="00E959B0" w:rsidP="00A441C6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в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 иных формах на территориях административных</w:t>
      </w:r>
      <w:r w:rsidR="000402F4" w:rsidRPr="00F56185">
        <w:rPr>
          <w:rFonts w:ascii="Times New Roman" w:hAnsi="Times New Roman" w:cs="Times New Roman"/>
          <w:sz w:val="24"/>
          <w:szCs w:val="24"/>
        </w:rPr>
        <w:t xml:space="preserve"> центров</w:t>
      </w:r>
      <w:r w:rsidR="00ED12B4" w:rsidRPr="00F56185">
        <w:rPr>
          <w:rFonts w:ascii="Times New Roman" w:hAnsi="Times New Roman" w:cs="Times New Roman"/>
          <w:sz w:val="24"/>
          <w:szCs w:val="24"/>
        </w:rPr>
        <w:t xml:space="preserve"> и городских поселков </w:t>
      </w:r>
    </w:p>
    <w:p w:rsidR="00CF057A" w:rsidRPr="00F56185" w:rsidRDefault="006530A2" w:rsidP="004F1D84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E064CA" w:rsidRPr="00F56185">
        <w:rPr>
          <w:rFonts w:ascii="Times New Roman" w:hAnsi="Times New Roman" w:cs="Times New Roman"/>
          <w:sz w:val="24"/>
          <w:szCs w:val="24"/>
        </w:rPr>
        <w:t>Ленингра</w:t>
      </w:r>
      <w:r w:rsidR="009A6D30" w:rsidRPr="00F56185">
        <w:rPr>
          <w:rFonts w:ascii="Times New Roman" w:hAnsi="Times New Roman" w:cs="Times New Roman"/>
          <w:sz w:val="24"/>
          <w:szCs w:val="24"/>
        </w:rPr>
        <w:t>дской области</w:t>
      </w:r>
      <w:r w:rsidR="00E064CA" w:rsidRPr="00F56185">
        <w:rPr>
          <w:rFonts w:ascii="Times New Roman" w:hAnsi="Times New Roman" w:cs="Times New Roman"/>
          <w:sz w:val="24"/>
          <w:szCs w:val="24"/>
        </w:rPr>
        <w:t>»</w:t>
      </w:r>
      <w:r w:rsidR="00A01B7F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CF057A" w:rsidRPr="00F56185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56185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A81" w:rsidRPr="00F56185" w:rsidRDefault="00693B33" w:rsidP="00965A8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17D5" w:rsidRPr="00F56185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9A6D30" w:rsidRPr="00F56185">
        <w:rPr>
          <w:rFonts w:ascii="Times New Roman" w:hAnsi="Times New Roman" w:cs="Times New Roman"/>
          <w:sz w:val="24"/>
          <w:szCs w:val="24"/>
        </w:rPr>
        <w:t>от 15 января 2018 года №</w:t>
      </w:r>
      <w:r w:rsidR="00A441C6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F56185">
        <w:rPr>
          <w:rFonts w:ascii="Times New Roman" w:hAnsi="Times New Roman" w:cs="Times New Roman"/>
          <w:sz w:val="24"/>
          <w:szCs w:val="24"/>
        </w:rPr>
        <w:t>3-</w:t>
      </w:r>
      <w:r w:rsidR="00A441C6" w:rsidRPr="00F56185">
        <w:rPr>
          <w:rFonts w:ascii="Times New Roman" w:hAnsi="Times New Roman" w:cs="Times New Roman"/>
          <w:sz w:val="24"/>
          <w:szCs w:val="24"/>
        </w:rPr>
        <w:t>оз</w:t>
      </w:r>
      <w:r w:rsidR="009A6D30" w:rsidRPr="00F56185">
        <w:rPr>
          <w:rFonts w:ascii="Times New Roman" w:hAnsi="Times New Roman" w:cs="Times New Roman"/>
          <w:sz w:val="24"/>
          <w:szCs w:val="24"/>
        </w:rPr>
        <w:t xml:space="preserve">  «О содействии участию населения в осуществлении  местного самоуправления в иных формах  на территориях административных центров  </w:t>
      </w:r>
      <w:r w:rsidRPr="00F56185">
        <w:rPr>
          <w:rFonts w:ascii="Times New Roman" w:hAnsi="Times New Roman" w:cs="Times New Roman"/>
          <w:sz w:val="24"/>
          <w:szCs w:val="24"/>
        </w:rPr>
        <w:t>и городских поселков</w:t>
      </w:r>
      <w:r w:rsidR="00234C5B" w:rsidRPr="00F56185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34C5B" w:rsidRPr="00F56185">
        <w:rPr>
          <w:rFonts w:ascii="Times New Roman" w:hAnsi="Times New Roman" w:cs="Times New Roman"/>
          <w:sz w:val="24"/>
          <w:szCs w:val="24"/>
        </w:rPr>
        <w:t>и</w:t>
      </w:r>
      <w:r w:rsidR="00234C5B" w:rsidRPr="00F56185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»</w:t>
      </w:r>
      <w:r w:rsidR="00965A81" w:rsidRPr="00F56185">
        <w:rPr>
          <w:rFonts w:ascii="Times New Roman" w:hAnsi="Times New Roman" w:cs="Times New Roman"/>
          <w:sz w:val="24"/>
          <w:szCs w:val="24"/>
        </w:rPr>
        <w:t>,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234C5B" w:rsidRPr="00F5618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65A81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B4F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9869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т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 по местному самоуправлению, межнациональным и межконфессиональным отношен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Start"/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 Ленинградской обла</w:t>
      </w:r>
      <w:r w:rsidR="00E37EB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от 30.07.2021 №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37EB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9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списков муниципальных образований для предоставления субсидий из областного бюджета Ленинградской обл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бюджетам муниципальных образований Ленинградской области на реализацию о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стных законов от 15 января 2018 года №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-оз «О содействии участию  населения в ос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ствлении  местного самоуправления в  иных формах  на территориях администрати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 центров  и городских поселков муниципальных образований  Ленинградской обл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» и от 28 декабря 2018 года №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7-оз «О старостах сельских населенных пунктов Л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нградской области и содействии участию населения</w:t>
      </w:r>
      <w:proofErr w:type="gramEnd"/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уществлении местного сам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я в иных формах на частях территорий муниципальных образован</w:t>
      </w:r>
      <w:r w:rsidR="00E37EB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 Лени</w:t>
      </w:r>
      <w:r w:rsidR="00E37EB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E37EB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ской области» в 2022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="009869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965A81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утверждения, изменения, реализ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оценки эффективности муниципальных программ муниципального образования Т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 и Тосненского городского поселения Тосненского муниципального района Ленинградской области, утвержденным постановлением админ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от 07.12.2021 № 2850-па, Перечнем муниципальных программ Тосненского городского пос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proofErr w:type="gramEnd"/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, утвержденным п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ени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т 27.03.2019 № 449-па (с учетом изменений, вынесенных постановл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администрации муниципального образования Тосненский район Ленинградской области от 05.08.2019 № 1301-па, от 31.08.2020 № 1575-па, от 07.11.2019 № 1953-па, от 09.11.2021 № 2584-па, от 19.11.2021 № 2706-па),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исполняя полномочия админист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 xml:space="preserve">рации  Тосненского  городского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 поселе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>ния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 Тосненского 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на основании статьи 13 Устава</w:t>
      </w:r>
      <w:proofErr w:type="gramEnd"/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 Тосненского городского поселения Тосненского </w:t>
      </w:r>
      <w:r w:rsidR="008173FD" w:rsidRPr="00F56185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и статьи 25 Устава муниципального о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б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lastRenderedPageBreak/>
        <w:t>разования Тосненский  район Ленинградской области, администрация муниципального образования Тосненский район Ленинградской области</w:t>
      </w:r>
    </w:p>
    <w:p w:rsidR="002E200F" w:rsidRPr="00F56185" w:rsidRDefault="002E200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ПОСТАНОВЛЯ</w:t>
      </w:r>
      <w:r w:rsidR="00A441C6" w:rsidRPr="00F56185">
        <w:rPr>
          <w:rFonts w:ascii="Times New Roman" w:hAnsi="Times New Roman" w:cs="Times New Roman"/>
          <w:sz w:val="24"/>
          <w:szCs w:val="24"/>
        </w:rPr>
        <w:t>ЕТ</w:t>
      </w:r>
      <w:r w:rsidRPr="00F56185">
        <w:rPr>
          <w:rFonts w:ascii="Times New Roman" w:hAnsi="Times New Roman" w:cs="Times New Roman"/>
          <w:sz w:val="24"/>
          <w:szCs w:val="24"/>
        </w:rPr>
        <w:t>:</w:t>
      </w: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12" w:rsidRPr="00F56185" w:rsidRDefault="008C3E12" w:rsidP="00EF0F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 администрации муниципального образования Тосненский район Лен</w:t>
      </w:r>
      <w:r w:rsidR="007D1B4F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от 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8"/>
        </w:smartTagPr>
        <w:r w:rsidR="00176122" w:rsidRPr="00F561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12.2018</w:t>
        </w:r>
      </w:smartTag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3087-па «Об утверждении м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программы «Реализация инициативных предложений жителей территорий г. Тосно в рамках областного закона Ленинградской области от </w:t>
      </w:r>
      <w:smartTag w:uri="urn:schemas-microsoft-com:office:smarttags" w:element="date">
        <w:smartTagPr>
          <w:attr w:name="ls" w:val="trans"/>
          <w:attr w:name="Month" w:val="1"/>
          <w:attr w:name="Day" w:val="15"/>
          <w:attr w:name="Year" w:val="2018"/>
        </w:smartTagPr>
        <w:r w:rsidR="00176122" w:rsidRPr="00F561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января 2018 года</w:t>
        </w:r>
      </w:smartTag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3-оз «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участию  населения в осуществлении  местного самоуправления в  иных формах  на территориях административных центр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 муниципальных образований 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» (с учетом изм</w:t>
      </w:r>
      <w:r w:rsidR="008173FD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й, внесенных</w:t>
      </w:r>
      <w:proofErr w:type="gramEnd"/>
      <w:r w:rsidR="008173FD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ми 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от 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9"/>
        </w:smartTagPr>
        <w:r w:rsidR="007D1B4F" w:rsidRPr="00F561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12.2019</w:t>
        </w:r>
      </w:smartTag>
      <w:r w:rsidR="007D1B4F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307</w:t>
      </w:r>
      <w:r w:rsidR="008173FD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, </w:t>
      </w:r>
      <w:r w:rsidR="00634378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0"/>
        </w:smartTagPr>
        <w:r w:rsidR="00634378" w:rsidRPr="00F561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12.2020</w:t>
        </w:r>
      </w:smartTag>
      <w:r w:rsidR="00634378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78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2485-па</w:t>
      </w:r>
      <w:r w:rsidR="0040181A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12.10.2021 № 2377-па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): п</w:t>
      </w: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</w:t>
      </w: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зложить в новой редакции (приложение). </w:t>
      </w:r>
    </w:p>
    <w:p w:rsidR="0040181A" w:rsidRPr="00F56185" w:rsidRDefault="0040181A" w:rsidP="00EF0F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0330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600330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Тосненский район Ленинградской области от 27.12.2019 № 2413-па «Об утверждении детального плана-графика реализации муниципальной программы «Реализация инициативных предложений жителей территории г. Тосно в рамках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 муниципал</w:t>
      </w:r>
      <w:r w:rsidR="00600330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00330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ний Ленинградской области» (с учетом из</w:t>
      </w:r>
      <w:r w:rsidR="009869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</w:t>
      </w:r>
      <w:r w:rsidR="009869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69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</w:t>
      </w:r>
      <w:r w:rsidR="00600330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6.12.2020 № 2485-па, от 15.10.2021 №</w:t>
      </w:r>
      <w:r w:rsidR="0098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330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0-па) признать утратившим силу с </w:t>
      </w:r>
      <w:r w:rsidR="00B5664B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22 года.</w:t>
      </w:r>
    </w:p>
    <w:p w:rsidR="008C3E12" w:rsidRPr="00F56185" w:rsidRDefault="0098697B" w:rsidP="00EF0F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тету по жилищно-коммунальному хозяйству и благоустройству администр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 по организационной работе, местному самоуправлению, межн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настоящее постановление     для опу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 и обнародования в порядке, установленном Уставом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  Тосненского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8C3E12" w:rsidRPr="00F56185" w:rsidRDefault="0098697B" w:rsidP="00EF0F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Уставом 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 Тосненского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3FD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8C3E12" w:rsidRPr="00F56185" w:rsidRDefault="0098697B" w:rsidP="00EF0F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возложить на заместителя главы адм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.</w:t>
      </w: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Pr="00F56185" w:rsidRDefault="00E31657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0A" w:rsidRPr="00F56185" w:rsidRDefault="00C60B0A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98697B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EF0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главы</w:t>
      </w:r>
      <w:r w:rsidR="00C60B0A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7F0359" w:rsidRPr="00F56185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FF18BF" w:rsidRPr="00F56185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И.Ф. Тычинский</w:t>
      </w:r>
    </w:p>
    <w:p w:rsidR="007734A1" w:rsidRPr="00F56185" w:rsidRDefault="007734A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5618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5618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5618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C1E" w:rsidRPr="00F56185" w:rsidRDefault="00EE5C1E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64B" w:rsidRDefault="00B5664B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FBB" w:rsidRPr="00F56185" w:rsidRDefault="00820FBB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EF0FCD" w:rsidRDefault="007734A1" w:rsidP="007F035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0FCD">
        <w:rPr>
          <w:rFonts w:ascii="Times New Roman" w:hAnsi="Times New Roman" w:cs="Times New Roman"/>
          <w:sz w:val="20"/>
          <w:szCs w:val="20"/>
        </w:rPr>
        <w:t>Мацола</w:t>
      </w:r>
      <w:proofErr w:type="spellEnd"/>
      <w:r w:rsidR="002747E5" w:rsidRPr="00EF0FCD">
        <w:rPr>
          <w:rFonts w:ascii="Times New Roman" w:hAnsi="Times New Roman" w:cs="Times New Roman"/>
          <w:sz w:val="20"/>
          <w:szCs w:val="20"/>
        </w:rPr>
        <w:t xml:space="preserve"> </w:t>
      </w:r>
      <w:r w:rsidR="00EE5C1E" w:rsidRPr="00EF0FCD">
        <w:rPr>
          <w:rFonts w:ascii="Times New Roman" w:hAnsi="Times New Roman" w:cs="Times New Roman"/>
          <w:sz w:val="20"/>
          <w:szCs w:val="20"/>
        </w:rPr>
        <w:t xml:space="preserve">Оксана Васильевна 8 (81361) </w:t>
      </w:r>
      <w:r w:rsidR="002747E5" w:rsidRPr="00EF0FCD">
        <w:rPr>
          <w:rFonts w:ascii="Times New Roman" w:hAnsi="Times New Roman" w:cs="Times New Roman"/>
          <w:sz w:val="20"/>
          <w:szCs w:val="20"/>
        </w:rPr>
        <w:t xml:space="preserve"> 33</w:t>
      </w:r>
      <w:r w:rsidR="007E7B77" w:rsidRPr="00EF0FCD">
        <w:rPr>
          <w:rFonts w:ascii="Times New Roman" w:hAnsi="Times New Roman" w:cs="Times New Roman"/>
          <w:sz w:val="20"/>
          <w:szCs w:val="20"/>
        </w:rPr>
        <w:t>221</w:t>
      </w:r>
    </w:p>
    <w:p w:rsidR="00171D31" w:rsidRPr="00EF0FCD" w:rsidRDefault="00EF0FCD" w:rsidP="007F03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p w:rsidR="007F0359" w:rsidRPr="00F56185" w:rsidRDefault="007F0359" w:rsidP="00EF0FCD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0359" w:rsidRPr="00F56185" w:rsidRDefault="007F0359" w:rsidP="00EF0FCD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0359" w:rsidRPr="00F56185" w:rsidRDefault="007F0359" w:rsidP="00EF0FCD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359" w:rsidRPr="00F56185" w:rsidRDefault="007F0359" w:rsidP="00EF0FCD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Тосненский район Ленинград</w:t>
      </w:r>
      <w:r w:rsidR="00D24E07" w:rsidRPr="00F56185">
        <w:rPr>
          <w:rFonts w:ascii="Times New Roman" w:hAnsi="Times New Roman" w:cs="Times New Roman"/>
          <w:sz w:val="24"/>
          <w:szCs w:val="24"/>
        </w:rPr>
        <w:t>с</w:t>
      </w:r>
      <w:r w:rsidRPr="00F56185">
        <w:rPr>
          <w:rFonts w:ascii="Times New Roman" w:hAnsi="Times New Roman" w:cs="Times New Roman"/>
          <w:sz w:val="24"/>
          <w:szCs w:val="24"/>
        </w:rPr>
        <w:t>кой</w:t>
      </w:r>
      <w:r w:rsidR="00EF0FCD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области</w:t>
      </w:r>
    </w:p>
    <w:p w:rsidR="007F0359" w:rsidRPr="00F56185" w:rsidRDefault="00FF18BF" w:rsidP="00EF0FCD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       </w:t>
      </w:r>
      <w:r w:rsidR="00EF0FCD">
        <w:rPr>
          <w:rFonts w:ascii="Times New Roman" w:hAnsi="Times New Roman" w:cs="Times New Roman"/>
          <w:sz w:val="24"/>
          <w:szCs w:val="24"/>
        </w:rPr>
        <w:t>30.12.2021</w:t>
      </w:r>
      <w:r w:rsidRPr="00F561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0FCD">
        <w:rPr>
          <w:rFonts w:ascii="Times New Roman" w:hAnsi="Times New Roman" w:cs="Times New Roman"/>
          <w:sz w:val="24"/>
          <w:szCs w:val="24"/>
        </w:rPr>
        <w:t>3204-па</w:t>
      </w:r>
    </w:p>
    <w:p w:rsidR="007F0359" w:rsidRPr="00F56185" w:rsidRDefault="007F0359" w:rsidP="00EF0FCD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от  ____________  №  __________</w:t>
      </w:r>
    </w:p>
    <w:p w:rsidR="007F0359" w:rsidRPr="00F56185" w:rsidRDefault="007F0359" w:rsidP="007F0359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432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F0359" w:rsidRPr="00F56185" w:rsidRDefault="007F0359" w:rsidP="007F0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FCD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«Реализация инициативных предложений  жителей территории </w:t>
      </w:r>
    </w:p>
    <w:p w:rsidR="00EF0FCD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г. То</w:t>
      </w:r>
      <w:r w:rsidR="00F56185">
        <w:rPr>
          <w:rFonts w:ascii="Times New Roman" w:hAnsi="Times New Roman" w:cs="Times New Roman"/>
          <w:sz w:val="24"/>
          <w:szCs w:val="24"/>
        </w:rPr>
        <w:t>сно в рамках  област</w:t>
      </w:r>
      <w:r w:rsidRPr="00F56185">
        <w:rPr>
          <w:rFonts w:ascii="Times New Roman" w:hAnsi="Times New Roman" w:cs="Times New Roman"/>
          <w:sz w:val="24"/>
          <w:szCs w:val="24"/>
        </w:rPr>
        <w:t xml:space="preserve">ного </w:t>
      </w:r>
      <w:r w:rsid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C6AE9" w:rsidRPr="00F5618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CD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от 15 января 2018 года №</w:t>
      </w:r>
      <w:r w:rsidR="00EE5C1E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3-</w:t>
      </w:r>
      <w:r w:rsidR="00DC6AE9" w:rsidRPr="00F56185">
        <w:rPr>
          <w:rFonts w:ascii="Times New Roman" w:hAnsi="Times New Roman" w:cs="Times New Roman"/>
          <w:sz w:val="24"/>
          <w:szCs w:val="24"/>
        </w:rPr>
        <w:t>оз</w:t>
      </w:r>
      <w:r w:rsidRPr="00F56185">
        <w:rPr>
          <w:rFonts w:ascii="Times New Roman" w:hAnsi="Times New Roman" w:cs="Times New Roman"/>
          <w:sz w:val="24"/>
          <w:szCs w:val="24"/>
        </w:rPr>
        <w:t xml:space="preserve">  «О содействии участию населения </w:t>
      </w:r>
    </w:p>
    <w:p w:rsidR="00EF0FCD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в осуществлении местного самоуправления в иных формах на территориях </w:t>
      </w:r>
    </w:p>
    <w:p w:rsidR="00EF0FCD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AC33F7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центров</w:t>
      </w:r>
      <w:r w:rsidR="00C60B0A" w:rsidRPr="00F56185">
        <w:rPr>
          <w:rFonts w:ascii="Times New Roman" w:hAnsi="Times New Roman" w:cs="Times New Roman"/>
          <w:sz w:val="24"/>
          <w:szCs w:val="24"/>
        </w:rPr>
        <w:t xml:space="preserve"> и 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E74568" w:rsidRPr="00F56185">
        <w:rPr>
          <w:rFonts w:ascii="Times New Roman" w:hAnsi="Times New Roman" w:cs="Times New Roman"/>
          <w:sz w:val="24"/>
          <w:szCs w:val="24"/>
        </w:rPr>
        <w:t xml:space="preserve">городских поселков  </w:t>
      </w:r>
      <w:r w:rsidRPr="00F56185">
        <w:rPr>
          <w:rFonts w:ascii="Times New Roman" w:hAnsi="Times New Roman" w:cs="Times New Roman"/>
          <w:sz w:val="24"/>
          <w:szCs w:val="24"/>
        </w:rPr>
        <w:t xml:space="preserve">муниципальных образований  </w:t>
      </w:r>
    </w:p>
    <w:p w:rsidR="007F0359" w:rsidRPr="00F56185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Ленинград</w:t>
      </w:r>
      <w:r w:rsidR="00A01B7F" w:rsidRPr="00F56185">
        <w:rPr>
          <w:rFonts w:ascii="Times New Roman" w:hAnsi="Times New Roman" w:cs="Times New Roman"/>
          <w:sz w:val="24"/>
          <w:szCs w:val="24"/>
        </w:rPr>
        <w:t xml:space="preserve">ской области» </w:t>
      </w:r>
    </w:p>
    <w:p w:rsidR="007F0359" w:rsidRPr="00F56185" w:rsidRDefault="007F0359" w:rsidP="00432D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CD" w:rsidRPr="00F56185" w:rsidRDefault="00EF0FCD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3A2" w:rsidRPr="00F56185" w:rsidRDefault="00634378" w:rsidP="00EF0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2021</w:t>
      </w:r>
    </w:p>
    <w:p w:rsidR="007F0359" w:rsidRPr="00F56185" w:rsidRDefault="007F0359" w:rsidP="007F035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АСПОРТ</w:t>
      </w:r>
    </w:p>
    <w:p w:rsidR="00F55837" w:rsidRPr="00F56185" w:rsidRDefault="007F0359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="00432D70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«Реализация инициативных предложений  жителей   </w:t>
      </w:r>
    </w:p>
    <w:p w:rsidR="00F55837" w:rsidRPr="00F56185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г. Тосно в рамках  областного закона </w:t>
      </w:r>
      <w:r w:rsidR="00F55837" w:rsidRPr="00F5618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т 15 января 2018 года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F55837" w:rsidRPr="00F56185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 «О содействии участию населения в осуществлении  местного </w:t>
      </w:r>
    </w:p>
    <w:p w:rsidR="00F55837" w:rsidRPr="00F56185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в иных формах  на территориях административных центров </w:t>
      </w:r>
    </w:p>
    <w:p w:rsidR="007F0359" w:rsidRPr="00F56185" w:rsidRDefault="00E74568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="00432D70" w:rsidRPr="00F56185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  Ленинград</w:t>
      </w:r>
      <w:r w:rsidR="00A01B7F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» </w:t>
      </w:r>
    </w:p>
    <w:p w:rsidR="00F55837" w:rsidRPr="00F56185" w:rsidRDefault="00F55837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1559"/>
        <w:gridCol w:w="1418"/>
        <w:gridCol w:w="1275"/>
      </w:tblGrid>
      <w:tr w:rsidR="00B5664B" w:rsidRPr="00F56185" w:rsidTr="00820FBB">
        <w:trPr>
          <w:trHeight w:val="6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B5664B" w:rsidP="00AB1BB3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ципальной 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930CE5" w:rsidP="00AB1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B5664B" w:rsidRPr="00F56185" w:rsidTr="00EF0FCD">
        <w:trPr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ель муниципальной п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C83618" w:rsidP="00C83618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Управление зданиями, сооружениями и объектами внешнего благоустройства» Т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сненского городского поселения Тосненского муниципального  района Ленинградской области </w:t>
            </w:r>
          </w:p>
        </w:tc>
      </w:tr>
      <w:tr w:rsidR="00B5664B" w:rsidRPr="00F56185" w:rsidTr="00EF0FCD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8" w:rsidRPr="00F56185" w:rsidRDefault="00B5664B" w:rsidP="00C83618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омитет по организационной работе, местному самоуправ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ю, межнациональным и межконфессиональным отношениям администрации муниципального образования Тосненский р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н Ле</w:t>
            </w:r>
            <w:r w:rsidR="0098697B">
              <w:rPr>
                <w:rFonts w:ascii="Times New Roman" w:hAnsi="Times New Roman" w:cs="Times New Roman"/>
                <w:sz w:val="24"/>
                <w:szCs w:val="24"/>
              </w:rPr>
              <w:t>нинградской области.</w:t>
            </w:r>
          </w:p>
          <w:p w:rsidR="00B5664B" w:rsidRPr="00F56185" w:rsidRDefault="00C83618" w:rsidP="00C83618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омитет  по жилищно-коммунальному хозяйству и благ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стройству администрации муниципального образования Т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B5664B" w:rsidRPr="00F56185" w:rsidTr="00EF0FCD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 w:rsidP="00DD4102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нициативные комиссии, организации, определяемые в поря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е, установленном Федеральным законом от 05.04.2013 № 44-ФЗ «О контрактной системе в сфере закупок товаров, работ, услуг для обеспечения госуда</w:t>
            </w:r>
            <w:r w:rsidR="0098697B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</w:t>
            </w:r>
          </w:p>
        </w:tc>
      </w:tr>
      <w:tr w:rsidR="00B5664B" w:rsidRPr="00F56185" w:rsidTr="00EF0FCD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B5664B" w:rsidP="000776B2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одействие участию  населения в осуществлении местного с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в иных формах  на территории г. Тосно  </w:t>
            </w:r>
          </w:p>
        </w:tc>
      </w:tr>
      <w:tr w:rsidR="00B5664B" w:rsidRPr="00F56185" w:rsidTr="00EF0FCD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B5664B" w:rsidP="000776B2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еализация  инициативных предложений жителей территорий г. Тосно</w:t>
            </w:r>
          </w:p>
        </w:tc>
      </w:tr>
      <w:tr w:rsidR="00B5664B" w:rsidRPr="00F56185" w:rsidTr="00EF0FC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 w:rsidP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муниципа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 w:rsidP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 концу 2023 года реализация девяти  инициативных пред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жений  жителей территорий г. Тосно</w:t>
            </w:r>
          </w:p>
        </w:tc>
      </w:tr>
      <w:tr w:rsidR="00AB1BB3" w:rsidRPr="00F56185" w:rsidTr="00EF0FCD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B3" w:rsidRPr="00F56185" w:rsidRDefault="00AB1BB3" w:rsidP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B3" w:rsidRPr="00F56185" w:rsidRDefault="00AB1BB3" w:rsidP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664B" w:rsidRPr="00F56185" w:rsidTr="00EF0FCD">
        <w:trPr>
          <w:trHeight w:hRule="exact" w:val="135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емы бюджетных а</w:t>
            </w:r>
            <w:r w:rsidRPr="00F561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561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г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ваний муниципал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й программы, в том чис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год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ий объем финансирования программы, в том числе по г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м, (руб.)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мы финансирования ежегодно уточняются  в соответствии с областными законами  и нормативными прав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ми актами Правительства Ленинградской области</w:t>
            </w:r>
          </w:p>
        </w:tc>
      </w:tr>
      <w:tr w:rsidR="00B5664B" w:rsidRPr="00F56185" w:rsidTr="00EF0FCD">
        <w:trPr>
          <w:trHeight w:hRule="exact" w:val="11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4B" w:rsidRPr="00F56185" w:rsidRDefault="00B5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EF0FCD" w:rsidRDefault="00B5664B" w:rsidP="00EF0F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EF0FCD" w:rsidRDefault="00B5664B" w:rsidP="00EF0F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EF0FCD" w:rsidRDefault="00B5664B" w:rsidP="00EF0F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5664B" w:rsidRPr="00EF0FCD" w:rsidRDefault="00B5664B" w:rsidP="00EF0F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EF0FCD" w:rsidRDefault="00B5664B" w:rsidP="00EF0F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Бюджет Т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сненского</w:t>
            </w:r>
            <w:r w:rsidR="00EF0FCD" w:rsidRPr="00EF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97B" w:rsidRPr="00EF0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EF0FCD" w:rsidRDefault="00B5664B" w:rsidP="00EF0F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Прочие и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точники финансир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0FC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30CE5" w:rsidRPr="00F56185" w:rsidTr="00EF0FCD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E5" w:rsidRPr="00F56185" w:rsidTr="00EF0FCD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5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5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E5" w:rsidRPr="00F56185" w:rsidTr="00EF0FCD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6" w:rsidRPr="00F56185" w:rsidTr="00EF0FCD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86" w:rsidRPr="00F56185" w:rsidRDefault="001B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86" w:rsidRPr="00F56185" w:rsidRDefault="001B1286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6" w:rsidRPr="00F56185" w:rsidTr="00EF0FCD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6" w:rsidRPr="00F56185" w:rsidTr="00EF0FCD">
        <w:trPr>
          <w:trHeight w:hRule="exact" w:val="4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86" w:rsidRPr="00F56185" w:rsidRDefault="001B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86" w:rsidRPr="00F56185" w:rsidRDefault="001B1286" w:rsidP="00EF0FCD">
            <w:pPr>
              <w:shd w:val="clear" w:color="auto" w:fill="FFFFFF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6F19D1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2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6F19D1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0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6F19D1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359" w:rsidRPr="00F56185" w:rsidRDefault="007F0359" w:rsidP="00B3491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Характеристика проблем, на решение которых направлена муниципальная программа, и оценка сложившейся ситуации</w:t>
      </w:r>
    </w:p>
    <w:p w:rsidR="007B7914" w:rsidRPr="00F56185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</w:t>
      </w:r>
    </w:p>
    <w:p w:rsidR="00F04869" w:rsidRPr="00F56185" w:rsidRDefault="004812F4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04869"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грамма  призвана способствовать  всестороннему, планомерному и полноценному разв</w:t>
      </w:r>
      <w:r w:rsidR="00F04869"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="00F04869"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ию  тер</w:t>
      </w:r>
      <w:r w:rsidR="00F55837"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торий г. Тосно Тосненского городского поселения.</w:t>
      </w:r>
    </w:p>
    <w:p w:rsidR="00F04869" w:rsidRPr="00F56185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ним из главных условий развития местного самоуправления как эффективного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  <w:r w:rsidR="008A0508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а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ее значение для становления полноценного местного самоуправления имеет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самоорган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зация населения для решения вопросов местного значения.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К одному из наиболее акт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>альных вопросов местного значения на сегодняшний день  можно отнести  сферу благ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а. </w:t>
      </w:r>
    </w:p>
    <w:p w:rsidR="00F04869" w:rsidRPr="00F56185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Для создания комфортных условий проживания населения необходимо иметь хор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ший уровень благоустрое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нности жилой среды.  В данном случае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речь идет о дворовых территориях многоквартирных домов  г. Тосно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и о состоянии территорий индивидуальной жилой застройк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. На д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анный момент большая часть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6185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 г. Тосно находится не в лучшем состоянии в части состояния </w:t>
      </w:r>
      <w:proofErr w:type="spellStart"/>
      <w:r w:rsidRPr="00F56185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одъездов и проездов, озеленения территорий, оформления зона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ми отдыха,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функци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ональности и бе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опасности среды, а территории индивидуальной жилой застройки характеризуются неуд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влетворительным состоянием улиц, проездов,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водоотводных канав, 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м троту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ров, детских и спортивных площадок. </w:t>
      </w:r>
    </w:p>
    <w:p w:rsidR="00764639" w:rsidRPr="00F56185" w:rsidRDefault="00A777EF" w:rsidP="00A777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Программа напр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авлена на реализацию  инициативных  предложений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жителей терр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торий г. Тосн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Границы тер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риторий г.</w:t>
      </w:r>
      <w:r w:rsidR="00AB1BB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Тосно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, на которых осуществляют свою деятел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ность инициативные комиссии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приложением 2 к решению совета депутатов Тосненского городского поселения Тосненского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</w:t>
      </w:r>
      <w:r w:rsidR="0098697B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т  24.04.2018 № 145 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участия населения в осуществлении местного сам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управления в иных формах на территории административного центра Тосненского горо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Тосненского района Ленинградской области».  </w:t>
      </w:r>
    </w:p>
    <w:p w:rsidR="00F04869" w:rsidRPr="00F56185" w:rsidRDefault="00A777EF" w:rsidP="00A777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1, 2, 3, 4, 5, 6, 7 хара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еризуются  неудовлетворительным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 многоквартирных домов: ав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рийное состояние асфальтового покрытия, недостаточность парковочных мест, и как следствие, систематическое нарушение  жителями правил парковки, заезды на газоны, тротуары, повреждение зеленых насаждений.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Немаловажным остается и  недостаток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ектов  благоустройства, пешеходных дорожек, зон отдыха 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для населения,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упорядоченное озеленение.</w:t>
      </w:r>
    </w:p>
    <w:p w:rsidR="00A777EF" w:rsidRPr="00F56185" w:rsidRDefault="00A777EF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8 и 9 являются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терр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ориями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жилой застройки г. Тосно. Одной из основных проблем здесь является проблема плохого водоотвода с улично-дорожной сети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 с  участков частных домовладений.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>В неудовлетворительном состоянии зачастую находится и само покрытие автодорог, улиц и переулков.</w:t>
      </w:r>
    </w:p>
    <w:p w:rsidR="00531105" w:rsidRPr="00F56185" w:rsidRDefault="00AB763C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Все эти проблемы были озвучены членами инициативных комиссий в ходе их зас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даний. </w:t>
      </w:r>
    </w:p>
    <w:p w:rsidR="00601C32" w:rsidRPr="00F56185" w:rsidRDefault="00531105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й инициативных комиссий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1, 2, 3, 4, 5, 6, 7, 8, 9 </w:t>
      </w:r>
      <w:r w:rsidR="00AB763C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были выбраны председатели всех инициативных комиссий, определены перечни инициативных предложений и выбран вид участия граждан в реализации инициативных предложений – трудовое участие. Данные решения зафиксированы в протоколах заседаний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ых комиссий от 22 мая 2018 года.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B763C" w:rsidRPr="00F56185" w:rsidRDefault="00531105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0B4B4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реализации п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рограммы создана рабочая группа пост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ской области от 18.10.2018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2456-па «О создании рабочей группы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о отбору  иниц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ивных предложений, представленных инициативными комиссиями, образованными на 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и г. Тосно с целью  включения их  в муниципальную программу  «Реализация инициативных предложений  жителей территорий г. Тосно в рамках областного закона Ленинградской области от 15 января 2018 года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3-оз  «О  содействии участию населения в осуществлении  местного самоуправления в иных формах  на территориях администр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ивных центров </w:t>
      </w:r>
      <w:r w:rsidR="00032571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образований Ленинг</w:t>
      </w:r>
      <w:r w:rsidR="00B86349" w:rsidRPr="00F56185">
        <w:rPr>
          <w:rFonts w:ascii="Times New Roman" w:hAnsi="Times New Roman" w:cs="Times New Roman"/>
          <w:color w:val="000000"/>
          <w:sz w:val="24"/>
          <w:szCs w:val="24"/>
        </w:rPr>
        <w:t>радской обл</w:t>
      </w:r>
      <w:r w:rsidR="00B86349"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8634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ти» </w:t>
      </w:r>
      <w:r w:rsidR="00F55837" w:rsidRPr="00F56185">
        <w:rPr>
          <w:rFonts w:ascii="Times New Roman" w:hAnsi="Times New Roman" w:cs="Times New Roman"/>
          <w:color w:val="000000"/>
          <w:sz w:val="24"/>
          <w:szCs w:val="24"/>
        </w:rPr>
        <w:t>(приложение к муниципальной программе).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A0508" w:rsidRPr="00F56185" w:rsidRDefault="008A0508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го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рабочей группы </w:t>
      </w:r>
      <w:r w:rsidR="006E3078" w:rsidRPr="00F56185">
        <w:rPr>
          <w:rFonts w:ascii="Times New Roman" w:hAnsi="Times New Roman" w:cs="Times New Roman"/>
          <w:color w:val="000000"/>
          <w:sz w:val="24"/>
          <w:szCs w:val="24"/>
        </w:rPr>
        <w:t>по отбору инициативных предложений, представленных инициативными комиссиями, образованными на террит</w:t>
      </w:r>
      <w:r w:rsidR="006E3078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E3078" w:rsidRPr="00F56185">
        <w:rPr>
          <w:rFonts w:ascii="Times New Roman" w:hAnsi="Times New Roman" w:cs="Times New Roman"/>
          <w:color w:val="000000"/>
          <w:sz w:val="24"/>
          <w:szCs w:val="24"/>
        </w:rPr>
        <w:t>рии г. Тосно</w:t>
      </w:r>
      <w:r w:rsidR="009869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07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очередност</w:t>
      </w:r>
      <w:r w:rsidR="00FB3EF8" w:rsidRPr="00F56185">
        <w:rPr>
          <w:rFonts w:ascii="Times New Roman" w:hAnsi="Times New Roman" w:cs="Times New Roman"/>
          <w:color w:val="000000"/>
          <w:sz w:val="24"/>
          <w:szCs w:val="24"/>
        </w:rPr>
        <w:t>ь включения инициативных предлож</w:t>
      </w:r>
      <w:r w:rsidR="00FB3EF8" w:rsidRPr="00F561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B3EF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ний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812F4" w:rsidRPr="00F5618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64D45" w:rsidRPr="00F56185">
        <w:rPr>
          <w:rFonts w:ascii="Times New Roman" w:hAnsi="Times New Roman" w:cs="Times New Roman"/>
          <w:color w:val="000000"/>
          <w:sz w:val="24"/>
          <w:szCs w:val="24"/>
        </w:rPr>
        <w:t>лан реализации  программы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812F4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срок д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ействия данной программы по 2023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9A1A14" w:rsidRPr="00F56185" w:rsidRDefault="009A1A14" w:rsidP="002B0191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0359" w:rsidRPr="00F56185" w:rsidRDefault="007F0359" w:rsidP="004B5021">
      <w:pPr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56185">
        <w:rPr>
          <w:rFonts w:ascii="Times New Roman" w:hAnsi="Times New Roman" w:cs="Times New Roman"/>
          <w:bCs/>
          <w:sz w:val="24"/>
          <w:szCs w:val="24"/>
        </w:rPr>
        <w:t>Разд</w:t>
      </w:r>
      <w:r w:rsidR="004B5021" w:rsidRPr="00F56185">
        <w:rPr>
          <w:rFonts w:ascii="Times New Roman" w:hAnsi="Times New Roman" w:cs="Times New Roman"/>
          <w:bCs/>
          <w:sz w:val="24"/>
          <w:szCs w:val="24"/>
        </w:rPr>
        <w:t>ел 2.  Приоритеты, цели</w:t>
      </w:r>
      <w:r w:rsidRPr="00F56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A56" w:rsidRPr="00F56185">
        <w:rPr>
          <w:rFonts w:ascii="Times New Roman" w:hAnsi="Times New Roman" w:cs="Times New Roman"/>
          <w:bCs/>
          <w:sz w:val="24"/>
          <w:szCs w:val="24"/>
        </w:rPr>
        <w:t xml:space="preserve">и задачи </w:t>
      </w:r>
      <w:r w:rsidR="00B92731" w:rsidRPr="00F56185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Pr="00F56185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:rsidR="000952D3" w:rsidRPr="00F56185" w:rsidRDefault="000952D3" w:rsidP="007F03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021" w:rsidRPr="00F56185" w:rsidRDefault="000952D3" w:rsidP="00EF0F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Приоритеты в сфере развития части территории  Тосненского городского поселения Тосненского района Ленинградской области сформированы в соответствии с Концепцией социально-экономического развития Ленинградской области на период до 2025 года, пр</w:t>
      </w:r>
      <w:r w:rsidRPr="00F56185">
        <w:rPr>
          <w:rFonts w:ascii="Times New Roman" w:hAnsi="Times New Roman" w:cs="Times New Roman"/>
          <w:sz w:val="24"/>
          <w:szCs w:val="24"/>
        </w:rPr>
        <w:t>и</w:t>
      </w:r>
      <w:r w:rsidRPr="00F56185">
        <w:rPr>
          <w:rFonts w:ascii="Times New Roman" w:hAnsi="Times New Roman" w:cs="Times New Roman"/>
          <w:sz w:val="24"/>
          <w:szCs w:val="24"/>
        </w:rPr>
        <w:t>нятой област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ным законом </w:t>
      </w:r>
      <w:r w:rsidR="00F55837" w:rsidRPr="00F5618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от 28.06.2013 </w:t>
      </w:r>
      <w:r w:rsidR="0098697B">
        <w:rPr>
          <w:rFonts w:ascii="Times New Roman" w:hAnsi="Times New Roman" w:cs="Times New Roman"/>
          <w:sz w:val="24"/>
          <w:szCs w:val="24"/>
        </w:rPr>
        <w:t>№</w:t>
      </w:r>
      <w:r w:rsidRPr="00F56185">
        <w:rPr>
          <w:rFonts w:ascii="Times New Roman" w:hAnsi="Times New Roman" w:cs="Times New Roman"/>
          <w:sz w:val="24"/>
          <w:szCs w:val="24"/>
        </w:rPr>
        <w:t xml:space="preserve"> 45-оз, а также в соо</w:t>
      </w:r>
      <w:r w:rsidRPr="00F56185">
        <w:rPr>
          <w:rFonts w:ascii="Times New Roman" w:hAnsi="Times New Roman" w:cs="Times New Roman"/>
          <w:sz w:val="24"/>
          <w:szCs w:val="24"/>
        </w:rPr>
        <w:t>т</w:t>
      </w:r>
      <w:r w:rsidRPr="00F56185">
        <w:rPr>
          <w:rFonts w:ascii="Times New Roman" w:hAnsi="Times New Roman" w:cs="Times New Roman"/>
          <w:sz w:val="24"/>
          <w:szCs w:val="24"/>
        </w:rPr>
        <w:t>ветствии с Концепцией социально-экономического развития муниципального образования Тосненский район Ленинградской области до 2020 года, утвержденной ре</w:t>
      </w:r>
      <w:r w:rsidR="0098697B">
        <w:rPr>
          <w:rFonts w:ascii="Times New Roman" w:hAnsi="Times New Roman" w:cs="Times New Roman"/>
          <w:sz w:val="24"/>
          <w:szCs w:val="24"/>
        </w:rPr>
        <w:t>шением с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F561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адской области от 25.06.2008 </w:t>
      </w:r>
      <w:r w:rsidRPr="00F56185">
        <w:rPr>
          <w:rFonts w:ascii="Times New Roman" w:hAnsi="Times New Roman" w:cs="Times New Roman"/>
          <w:sz w:val="24"/>
          <w:szCs w:val="24"/>
        </w:rPr>
        <w:t>№ 167.</w:t>
      </w:r>
    </w:p>
    <w:p w:rsidR="00064D45" w:rsidRPr="00F56185" w:rsidRDefault="00064D45" w:rsidP="00EF0F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r w:rsidR="00E67F2A" w:rsidRPr="00F56185">
        <w:rPr>
          <w:rFonts w:ascii="Times New Roman" w:hAnsi="Times New Roman" w:cs="Times New Roman"/>
          <w:sz w:val="24"/>
          <w:szCs w:val="24"/>
        </w:rPr>
        <w:t>содействие участию  населения в осуществлении местного самоуправления в иных формах  на территории г. Тосно.</w:t>
      </w:r>
    </w:p>
    <w:p w:rsidR="00064D45" w:rsidRPr="00F56185" w:rsidRDefault="00EE5C1E" w:rsidP="00EF0F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Задача программы</w:t>
      </w:r>
      <w:r w:rsidR="00F21562" w:rsidRPr="00F56185">
        <w:rPr>
          <w:rFonts w:ascii="Times New Roman" w:hAnsi="Times New Roman" w:cs="Times New Roman"/>
          <w:sz w:val="24"/>
          <w:szCs w:val="24"/>
        </w:rPr>
        <w:t xml:space="preserve"> – </w:t>
      </w:r>
      <w:r w:rsidR="00E67F2A" w:rsidRPr="00F56185">
        <w:rPr>
          <w:rFonts w:ascii="Times New Roman" w:hAnsi="Times New Roman" w:cs="Times New Roman"/>
          <w:sz w:val="24"/>
          <w:szCs w:val="24"/>
        </w:rPr>
        <w:t>реализация  инициативных предложений жителей территорий г. Тосно</w:t>
      </w:r>
      <w:r w:rsidR="00FB3EF8" w:rsidRPr="00F56185">
        <w:rPr>
          <w:rFonts w:ascii="Times New Roman" w:hAnsi="Times New Roman" w:cs="Times New Roman"/>
          <w:sz w:val="24"/>
          <w:szCs w:val="24"/>
        </w:rPr>
        <w:t>.</w:t>
      </w:r>
    </w:p>
    <w:p w:rsidR="007E41D0" w:rsidRPr="00F56185" w:rsidRDefault="00FB3EF8" w:rsidP="00EF0F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Инициативные предложения 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4B5021" w:rsidRPr="00F56185">
        <w:rPr>
          <w:rFonts w:ascii="Times New Roman" w:hAnsi="Times New Roman" w:cs="Times New Roman"/>
          <w:sz w:val="24"/>
          <w:szCs w:val="24"/>
        </w:rPr>
        <w:t>направлены на</w:t>
      </w:r>
      <w:r w:rsidRPr="00F56185">
        <w:rPr>
          <w:rFonts w:ascii="Times New Roman" w:hAnsi="Times New Roman" w:cs="Times New Roman"/>
          <w:sz w:val="24"/>
          <w:szCs w:val="24"/>
        </w:rPr>
        <w:t xml:space="preserve"> улучшение благоустройства </w:t>
      </w:r>
      <w:r w:rsidR="00F21562" w:rsidRPr="00F56185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F21562" w:rsidRPr="00F56185">
        <w:rPr>
          <w:rFonts w:ascii="Times New Roman" w:hAnsi="Times New Roman" w:cs="Times New Roman"/>
          <w:sz w:val="24"/>
          <w:szCs w:val="24"/>
        </w:rPr>
        <w:t>о</w:t>
      </w:r>
      <w:r w:rsidR="00F21562" w:rsidRPr="00F56185">
        <w:rPr>
          <w:rFonts w:ascii="Times New Roman" w:hAnsi="Times New Roman" w:cs="Times New Roman"/>
          <w:sz w:val="24"/>
          <w:szCs w:val="24"/>
        </w:rPr>
        <w:t>рии г. Тосно</w:t>
      </w:r>
      <w:r w:rsidR="007E41D0" w:rsidRPr="00F56185">
        <w:rPr>
          <w:rFonts w:ascii="Times New Roman" w:hAnsi="Times New Roman" w:cs="Times New Roman"/>
          <w:sz w:val="24"/>
          <w:szCs w:val="24"/>
        </w:rPr>
        <w:t xml:space="preserve"> и</w:t>
      </w:r>
      <w:r w:rsidR="004B5021" w:rsidRPr="00F56185">
        <w:rPr>
          <w:rFonts w:ascii="Times New Roman" w:hAnsi="Times New Roman" w:cs="Times New Roman"/>
          <w:sz w:val="24"/>
          <w:szCs w:val="24"/>
        </w:rPr>
        <w:t xml:space="preserve"> однов</w:t>
      </w:r>
      <w:r w:rsidR="00BE4191" w:rsidRPr="00F56185">
        <w:rPr>
          <w:rFonts w:ascii="Times New Roman" w:hAnsi="Times New Roman" w:cs="Times New Roman"/>
          <w:sz w:val="24"/>
          <w:szCs w:val="24"/>
        </w:rPr>
        <w:t>ременно  активизацию участия  населения в решении вопросов мес</w:t>
      </w:r>
      <w:r w:rsidR="00BE4191" w:rsidRPr="00F56185">
        <w:rPr>
          <w:rFonts w:ascii="Times New Roman" w:hAnsi="Times New Roman" w:cs="Times New Roman"/>
          <w:sz w:val="24"/>
          <w:szCs w:val="24"/>
        </w:rPr>
        <w:t>т</w:t>
      </w:r>
      <w:r w:rsidR="00BE4191" w:rsidRPr="00F56185">
        <w:rPr>
          <w:rFonts w:ascii="Times New Roman" w:hAnsi="Times New Roman" w:cs="Times New Roman"/>
          <w:sz w:val="24"/>
          <w:szCs w:val="24"/>
        </w:rPr>
        <w:t>ного значения</w:t>
      </w:r>
      <w:r w:rsidR="004B5021" w:rsidRPr="00F56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508" w:rsidRPr="00F56185" w:rsidRDefault="008A0508" w:rsidP="00EF0F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омитет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Pr="00F56185">
        <w:rPr>
          <w:rFonts w:ascii="Times New Roman" w:hAnsi="Times New Roman" w:cs="Times New Roman"/>
          <w:sz w:val="24"/>
          <w:szCs w:val="24"/>
        </w:rPr>
        <w:t>о</w:t>
      </w:r>
      <w:r w:rsidRPr="00F56185">
        <w:rPr>
          <w:rFonts w:ascii="Times New Roman" w:hAnsi="Times New Roman" w:cs="Times New Roman"/>
          <w:sz w:val="24"/>
          <w:szCs w:val="24"/>
        </w:rPr>
        <w:t>сненский райо</w:t>
      </w:r>
      <w:r w:rsidR="002D1409" w:rsidRPr="00F56185">
        <w:rPr>
          <w:rFonts w:ascii="Times New Roman" w:hAnsi="Times New Roman" w:cs="Times New Roman"/>
          <w:sz w:val="24"/>
          <w:szCs w:val="24"/>
        </w:rPr>
        <w:t>н Ленинградской области оказывает консультационную, информационную, методическую поддержку.</w:t>
      </w:r>
    </w:p>
    <w:p w:rsidR="004B5021" w:rsidRPr="00F56185" w:rsidRDefault="008A0508" w:rsidP="00EF0F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омитет  по жилищно-коммунальному хозяйству и благ</w:t>
      </w:r>
      <w:r w:rsidR="00E67F2A" w:rsidRPr="00F56185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 w:rsidRPr="00F5618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="00032571" w:rsidRPr="00F56185">
        <w:rPr>
          <w:rFonts w:ascii="Times New Roman" w:hAnsi="Times New Roman" w:cs="Times New Roman"/>
          <w:sz w:val="24"/>
          <w:szCs w:val="24"/>
        </w:rPr>
        <w:t xml:space="preserve"> совместно с МКУ «Управление зданиями, сооружениями и объектами внешнего благоустройства» 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FB3EF8" w:rsidRPr="00F56185">
        <w:rPr>
          <w:rFonts w:ascii="Times New Roman" w:hAnsi="Times New Roman" w:cs="Times New Roman"/>
          <w:sz w:val="24"/>
          <w:szCs w:val="24"/>
        </w:rPr>
        <w:t>о</w:t>
      </w:r>
      <w:r w:rsidR="00FB3EF8" w:rsidRPr="00F56185">
        <w:rPr>
          <w:rFonts w:ascii="Times New Roman" w:hAnsi="Times New Roman" w:cs="Times New Roman"/>
          <w:sz w:val="24"/>
          <w:szCs w:val="24"/>
        </w:rPr>
        <w:t>р</w:t>
      </w:r>
      <w:r w:rsidR="00FB3EF8" w:rsidRPr="00F56185">
        <w:rPr>
          <w:rFonts w:ascii="Times New Roman" w:hAnsi="Times New Roman" w:cs="Times New Roman"/>
          <w:sz w:val="24"/>
          <w:szCs w:val="24"/>
        </w:rPr>
        <w:t>ганизует реализацию и</w:t>
      </w:r>
      <w:r w:rsidR="00E67F2A" w:rsidRPr="00F56185">
        <w:rPr>
          <w:rFonts w:ascii="Times New Roman" w:hAnsi="Times New Roman" w:cs="Times New Roman"/>
          <w:sz w:val="24"/>
          <w:szCs w:val="24"/>
        </w:rPr>
        <w:t xml:space="preserve">нициативных предложений </w:t>
      </w:r>
      <w:r w:rsidR="00FB3EF8" w:rsidRPr="00F56185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7B7914" w:rsidRPr="00F56185">
        <w:rPr>
          <w:rFonts w:ascii="Times New Roman" w:hAnsi="Times New Roman" w:cs="Times New Roman"/>
          <w:sz w:val="24"/>
          <w:szCs w:val="24"/>
        </w:rPr>
        <w:t xml:space="preserve">   улучшения</w:t>
      </w:r>
      <w:r w:rsidR="008D25B7" w:rsidRPr="00F56185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7E41D0" w:rsidRPr="00F56185">
        <w:rPr>
          <w:rFonts w:ascii="Times New Roman" w:hAnsi="Times New Roman" w:cs="Times New Roman"/>
          <w:sz w:val="24"/>
          <w:szCs w:val="24"/>
        </w:rPr>
        <w:t>подъе</w:t>
      </w:r>
      <w:r w:rsidR="007E41D0" w:rsidRPr="00F56185">
        <w:rPr>
          <w:rFonts w:ascii="Times New Roman" w:hAnsi="Times New Roman" w:cs="Times New Roman"/>
          <w:sz w:val="24"/>
          <w:szCs w:val="24"/>
        </w:rPr>
        <w:t>з</w:t>
      </w:r>
      <w:r w:rsidR="007E41D0" w:rsidRPr="00F56185">
        <w:rPr>
          <w:rFonts w:ascii="Times New Roman" w:hAnsi="Times New Roman" w:cs="Times New Roman"/>
          <w:sz w:val="24"/>
          <w:szCs w:val="24"/>
        </w:rPr>
        <w:t>дов и проездов вдоль многоква</w:t>
      </w:r>
      <w:r w:rsidRPr="00F56185">
        <w:rPr>
          <w:rFonts w:ascii="Times New Roman" w:hAnsi="Times New Roman" w:cs="Times New Roman"/>
          <w:sz w:val="24"/>
          <w:szCs w:val="24"/>
        </w:rPr>
        <w:t>ртирных домов, одновременно предусматривая</w:t>
      </w:r>
      <w:r w:rsidR="007E41D0" w:rsidRPr="00F56185">
        <w:rPr>
          <w:rFonts w:ascii="Times New Roman" w:hAnsi="Times New Roman" w:cs="Times New Roman"/>
          <w:sz w:val="24"/>
          <w:szCs w:val="24"/>
        </w:rPr>
        <w:t xml:space="preserve"> меры по пресечению несанкционированных парковок автотранспорта на дв</w:t>
      </w:r>
      <w:r w:rsidRPr="00F56185">
        <w:rPr>
          <w:rFonts w:ascii="Times New Roman" w:hAnsi="Times New Roman" w:cs="Times New Roman"/>
          <w:sz w:val="24"/>
          <w:szCs w:val="24"/>
        </w:rPr>
        <w:t>оровых территориях</w:t>
      </w:r>
      <w:r w:rsidR="00BE4191" w:rsidRPr="00F56185">
        <w:rPr>
          <w:rFonts w:ascii="Times New Roman" w:hAnsi="Times New Roman" w:cs="Times New Roman"/>
          <w:sz w:val="24"/>
          <w:szCs w:val="24"/>
        </w:rPr>
        <w:t>,  созданию</w:t>
      </w:r>
      <w:r w:rsidR="007E41D0" w:rsidRPr="00F56185">
        <w:rPr>
          <w:rFonts w:ascii="Times New Roman" w:hAnsi="Times New Roman" w:cs="Times New Roman"/>
          <w:sz w:val="24"/>
          <w:szCs w:val="24"/>
        </w:rPr>
        <w:t xml:space="preserve"> комфортной и безопасной среды для всех возрастных групп населения путем обустройства достаточного количества пешеходных дорожек, площадок для отдыха, зан</w:t>
      </w:r>
      <w:r w:rsidR="007E41D0" w:rsidRPr="00F56185">
        <w:rPr>
          <w:rFonts w:ascii="Times New Roman" w:hAnsi="Times New Roman" w:cs="Times New Roman"/>
          <w:sz w:val="24"/>
          <w:szCs w:val="24"/>
        </w:rPr>
        <w:t>я</w:t>
      </w:r>
      <w:r w:rsidR="007E41D0" w:rsidRPr="00F56185">
        <w:rPr>
          <w:rFonts w:ascii="Times New Roman" w:hAnsi="Times New Roman" w:cs="Times New Roman"/>
          <w:sz w:val="24"/>
          <w:szCs w:val="24"/>
        </w:rPr>
        <w:t>тия спортом, игр детей</w:t>
      </w:r>
      <w:r w:rsidR="00A71373" w:rsidRPr="00F56185">
        <w:rPr>
          <w:rFonts w:ascii="Times New Roman" w:hAnsi="Times New Roman" w:cs="Times New Roman"/>
          <w:sz w:val="24"/>
          <w:szCs w:val="24"/>
        </w:rPr>
        <w:t>, уделяя достаточное в</w:t>
      </w:r>
      <w:r w:rsidR="008D25B7" w:rsidRPr="00F56185">
        <w:rPr>
          <w:rFonts w:ascii="Times New Roman" w:hAnsi="Times New Roman" w:cs="Times New Roman"/>
          <w:sz w:val="24"/>
          <w:szCs w:val="24"/>
        </w:rPr>
        <w:t xml:space="preserve">нимание работам по озеленению </w:t>
      </w:r>
      <w:r w:rsidR="00FB3EF8" w:rsidRPr="00F56185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FB3EF8" w:rsidRPr="00F56185">
        <w:rPr>
          <w:rFonts w:ascii="Times New Roman" w:hAnsi="Times New Roman" w:cs="Times New Roman"/>
          <w:sz w:val="24"/>
          <w:szCs w:val="24"/>
        </w:rPr>
        <w:t>о</w:t>
      </w:r>
      <w:r w:rsidR="00FB3EF8" w:rsidRPr="00F56185">
        <w:rPr>
          <w:rFonts w:ascii="Times New Roman" w:hAnsi="Times New Roman" w:cs="Times New Roman"/>
          <w:sz w:val="24"/>
          <w:szCs w:val="24"/>
        </w:rPr>
        <w:t>рий, а также решая проблемы состояния улично-дорожной сети и водоотвода на террит</w:t>
      </w:r>
      <w:r w:rsidR="00FB3EF8" w:rsidRPr="00F56185">
        <w:rPr>
          <w:rFonts w:ascii="Times New Roman" w:hAnsi="Times New Roman" w:cs="Times New Roman"/>
          <w:sz w:val="24"/>
          <w:szCs w:val="24"/>
        </w:rPr>
        <w:t>о</w:t>
      </w:r>
      <w:r w:rsidR="00FB3EF8" w:rsidRPr="00F56185">
        <w:rPr>
          <w:rFonts w:ascii="Times New Roman" w:hAnsi="Times New Roman" w:cs="Times New Roman"/>
          <w:sz w:val="24"/>
          <w:szCs w:val="24"/>
        </w:rPr>
        <w:t xml:space="preserve">риях индивидуальной жилой застройки г. Тосно. </w:t>
      </w:r>
      <w:r w:rsidR="005E6620" w:rsidRPr="00F56185">
        <w:rPr>
          <w:rFonts w:ascii="Times New Roman" w:hAnsi="Times New Roman" w:cs="Times New Roman"/>
          <w:sz w:val="24"/>
          <w:szCs w:val="24"/>
        </w:rPr>
        <w:t xml:space="preserve"> Члены инициативных комиссий 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CD23CD" w:rsidRPr="00F56185">
        <w:rPr>
          <w:rFonts w:ascii="Times New Roman" w:hAnsi="Times New Roman" w:cs="Times New Roman"/>
          <w:sz w:val="24"/>
          <w:szCs w:val="24"/>
        </w:rPr>
        <w:t>ко</w:t>
      </w:r>
      <w:r w:rsidR="00CD23CD" w:rsidRPr="00F56185">
        <w:rPr>
          <w:rFonts w:ascii="Times New Roman" w:hAnsi="Times New Roman" w:cs="Times New Roman"/>
          <w:sz w:val="24"/>
          <w:szCs w:val="24"/>
        </w:rPr>
        <w:t>н</w:t>
      </w:r>
      <w:r w:rsidR="00CD23CD" w:rsidRPr="00F56185">
        <w:rPr>
          <w:rFonts w:ascii="Times New Roman" w:hAnsi="Times New Roman" w:cs="Times New Roman"/>
          <w:sz w:val="24"/>
          <w:szCs w:val="24"/>
        </w:rPr>
        <w:t>тролируют  производство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работ в процессе реализации </w:t>
      </w:r>
      <w:r w:rsidR="005E6620" w:rsidRPr="00F56185">
        <w:rPr>
          <w:rFonts w:ascii="Times New Roman" w:hAnsi="Times New Roman" w:cs="Times New Roman"/>
          <w:sz w:val="24"/>
          <w:szCs w:val="24"/>
        </w:rPr>
        <w:t>инициативных предложений</w:t>
      </w:r>
      <w:r w:rsidR="00CD23CD" w:rsidRPr="00F56185">
        <w:rPr>
          <w:rFonts w:ascii="Times New Roman" w:hAnsi="Times New Roman" w:cs="Times New Roman"/>
          <w:sz w:val="24"/>
          <w:szCs w:val="24"/>
        </w:rPr>
        <w:t>, а также участвуют в приемке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  <w:r w:rsidR="00A71373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59" w:rsidRPr="00F56185" w:rsidRDefault="000952D3" w:rsidP="00EF0FCD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цессе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предложений инициативных комиссий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:</w:t>
      </w:r>
    </w:p>
    <w:p w:rsidR="007F0359" w:rsidRPr="00F56185" w:rsidRDefault="007F0359" w:rsidP="00EF0FCD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обеспечить комплексный подход к решению вопросов местного значения на терр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ории 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56185" w:rsidRDefault="007F0359" w:rsidP="00EF0FCD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ффективное взаимодействие органов местного 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форм местного само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управления, инициативных комиссий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56185" w:rsidRDefault="00601C32" w:rsidP="00EF0FCD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привлечь трудовое участие граждан при</w:t>
      </w:r>
      <w:r w:rsidR="007B7914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реализ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ации инициативных предложений</w:t>
      </w:r>
      <w:r w:rsidR="007B7914" w:rsidRPr="00F56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2B4" w:rsidRPr="00F56185" w:rsidRDefault="007202B4" w:rsidP="007202B4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="000B4B43" w:rsidRPr="00F56185">
        <w:rPr>
          <w:rFonts w:ascii="Times New Roman" w:hAnsi="Times New Roman" w:cs="Times New Roman"/>
          <w:color w:val="000000"/>
          <w:sz w:val="24"/>
          <w:szCs w:val="24"/>
        </w:rPr>
        <w:t>еализация п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рограммы обеспечит стабильное социально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-экономическое развитие 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7672" w:rsidRPr="00F56185" w:rsidRDefault="0098697B" w:rsidP="00BA67CC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имеет социально</w:t>
      </w:r>
      <w:r w:rsidR="00EF0F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ориентированный характер.</w:t>
      </w:r>
      <w:bookmarkStart w:id="1" w:name="_Toc365649781"/>
    </w:p>
    <w:p w:rsidR="00C57672" w:rsidRPr="00F56185" w:rsidRDefault="00C57672" w:rsidP="00C2282F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7F0359" w:rsidRPr="00F56185" w:rsidRDefault="007F0359" w:rsidP="007F0359">
      <w:pPr>
        <w:rPr>
          <w:rFonts w:ascii="Times New Roman" w:hAnsi="Times New Roman" w:cs="Times New Roman"/>
          <w:b/>
          <w:sz w:val="24"/>
          <w:szCs w:val="24"/>
        </w:rPr>
        <w:sectPr w:rsidR="007F0359" w:rsidRPr="00F56185" w:rsidSect="00EF0FCD">
          <w:head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F19D1" w:rsidRPr="00F56185" w:rsidRDefault="006F19D1" w:rsidP="006F19D1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F19D1" w:rsidRPr="00F56185" w:rsidRDefault="006F19D1" w:rsidP="006F19D1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D1" w:rsidRPr="00F56185" w:rsidRDefault="006F19D1" w:rsidP="006F1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F19D1" w:rsidRPr="00F56185" w:rsidRDefault="006F19D1" w:rsidP="006F1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План основных мероприятий в составе  муниципальной программы «Реализация инициативных предложений  жителей   территории </w:t>
      </w:r>
    </w:p>
    <w:p w:rsidR="006F19D1" w:rsidRPr="00F56185" w:rsidRDefault="006F19D1" w:rsidP="006F1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г. Тосно в рамках  областного закона Ленинградской области от 15 января 2018 года № 3-оз  «О содействии участию населения </w:t>
      </w:r>
    </w:p>
    <w:p w:rsidR="006F19D1" w:rsidRPr="00F56185" w:rsidRDefault="006F19D1" w:rsidP="006F1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в осуществлении  местного самоуправления в иных формах  на территориях административных центров и городских поселков муниципал</w:t>
      </w:r>
      <w:r w:rsidRPr="00F56185">
        <w:rPr>
          <w:rFonts w:ascii="Times New Roman" w:hAnsi="Times New Roman" w:cs="Times New Roman"/>
          <w:sz w:val="24"/>
          <w:szCs w:val="24"/>
        </w:rPr>
        <w:t>ь</w:t>
      </w:r>
      <w:r w:rsidRPr="00F56185">
        <w:rPr>
          <w:rFonts w:ascii="Times New Roman" w:hAnsi="Times New Roman" w:cs="Times New Roman"/>
          <w:sz w:val="24"/>
          <w:szCs w:val="24"/>
        </w:rPr>
        <w:t xml:space="preserve">ных образований  Ленинградской области» </w:t>
      </w:r>
    </w:p>
    <w:p w:rsidR="006F19D1" w:rsidRPr="00F56185" w:rsidRDefault="006F19D1" w:rsidP="006F19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793"/>
        <w:gridCol w:w="1749"/>
        <w:gridCol w:w="1507"/>
        <w:gridCol w:w="713"/>
        <w:gridCol w:w="174"/>
        <w:gridCol w:w="1390"/>
        <w:gridCol w:w="1355"/>
        <w:gridCol w:w="979"/>
        <w:gridCol w:w="2197"/>
        <w:gridCol w:w="1622"/>
      </w:tblGrid>
      <w:tr w:rsidR="006F19D1" w:rsidRPr="00F56185" w:rsidTr="0098697B">
        <w:trPr>
          <w:trHeight w:val="20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лан мероприятий м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роки фин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сполнитель (ОИВ), соиспол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аспоря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ель бю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</w:tr>
      <w:tr w:rsidR="006F19D1" w:rsidRPr="00F56185" w:rsidTr="0098697B">
        <w:trPr>
          <w:trHeight w:val="20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878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чие ист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9D1" w:rsidRPr="00F56185" w:rsidTr="0098697B">
        <w:trPr>
          <w:trHeight w:val="586"/>
          <w:jc w:val="center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ализация инициативных предложений  жителей   территории г. Тосно в рамках  областного закона Ленинградской 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ласти от 15 января 2018 года №</w:t>
            </w:r>
            <w:r w:rsidR="0098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3-оз  «О содействии участию населения в осуществлении  местного самоуправления в иных формах  на территориях административных центров и городских поселков  муниципальных образований  Ленинградской области» </w:t>
            </w:r>
          </w:p>
        </w:tc>
      </w:tr>
      <w:tr w:rsidR="006F19D1" w:rsidRPr="00F56185" w:rsidTr="0098697B">
        <w:trPr>
          <w:trHeight w:val="21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D1" w:rsidRPr="00F56185" w:rsidRDefault="006F19D1" w:rsidP="00986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9D1" w:rsidRPr="00F56185" w:rsidRDefault="0098697B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>Реализация  инициати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>ных предложений жит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>лей территорий 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омитет по ЖКХ и благоустройству</w:t>
            </w:r>
            <w:r w:rsidR="00C433D9">
              <w:t xml:space="preserve"> 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, комитет по организаци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ой работе, мес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ому самоупр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лению, межнац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альным и м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онфессиона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ым отношениям</w:t>
            </w:r>
            <w:r w:rsidR="00C433D9">
              <w:t xml:space="preserve"> 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3D9" w:rsidRPr="00C433D9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, МКУ «Управление з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ями, сооруж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ями и объектами внешнего благ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стройства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осненский район 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</w:tr>
      <w:tr w:rsidR="006F19D1" w:rsidRPr="00F56185" w:rsidTr="0098697B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565 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205 1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26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526 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 178 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126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445204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525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6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    9 469 6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 1 056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24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2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565 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205 1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16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 526 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 178 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D1" w:rsidRPr="00F56185" w:rsidTr="0098697B">
        <w:trPr>
          <w:trHeight w:val="38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445204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525</w:t>
            </w:r>
            <w:r w:rsidR="006F19D1"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6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    9 469 6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F56185" w:rsidRDefault="006F19D1" w:rsidP="009869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 1 056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F56185" w:rsidRDefault="006F19D1" w:rsidP="0098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9D1" w:rsidRDefault="006F19D1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C433D9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B3" w:rsidRPr="00F56185" w:rsidRDefault="00C433D9" w:rsidP="00AB1BB3">
      <w:pPr>
        <w:widowControl w:val="0"/>
        <w:autoSpaceDE w:val="0"/>
        <w:autoSpaceDN w:val="0"/>
        <w:adjustRightInd w:val="0"/>
        <w:ind w:right="-30"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6F1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B1BB3" w:rsidRPr="00F56185" w:rsidRDefault="00AB1BB3" w:rsidP="00AB1BB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B1BB3" w:rsidRPr="00F56185" w:rsidRDefault="00AB1BB3" w:rsidP="00AB1B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AB1BB3" w:rsidRPr="00F56185" w:rsidRDefault="00AB1BB3" w:rsidP="00AB1B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985"/>
        <w:gridCol w:w="850"/>
        <w:gridCol w:w="851"/>
        <w:gridCol w:w="1076"/>
        <w:gridCol w:w="58"/>
        <w:gridCol w:w="1375"/>
        <w:gridCol w:w="42"/>
        <w:gridCol w:w="1276"/>
        <w:gridCol w:w="1417"/>
        <w:gridCol w:w="951"/>
        <w:gridCol w:w="42"/>
        <w:gridCol w:w="1134"/>
      </w:tblGrid>
      <w:tr w:rsidR="00AB1BB3" w:rsidRPr="00F56185" w:rsidTr="00AB1BB3">
        <w:trPr>
          <w:trHeight w:hRule="exact"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подпрограммы,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уктурное 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,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)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B5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еал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ия 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8A397E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есурсного обеспечения, 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B1BB3" w:rsidRPr="00F56185" w:rsidTr="00AB1BB3">
        <w:trPr>
          <w:trHeight w:hRule="exact" w:val="37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1BB3" w:rsidRPr="00F56185" w:rsidTr="00B5757A">
        <w:trPr>
          <w:trHeight w:hRule="exact" w:val="114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AB1BB3" w:rsidRPr="00F56185" w:rsidTr="00AB1BB3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1BB3" w:rsidRPr="00F56185" w:rsidTr="008A397E">
        <w:trPr>
          <w:trHeight w:val="18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ализация инициативных предложений  жителей   тер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ории г. Тосно в рамках  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ластного закона Ленинградской области от 15 января 2018 года №3-оз  «О содействии участию населения в осуществлении  местного самоуправления в иных формах  на территориях административных центров и городских поселков 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 Лен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C83618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 «Упра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зданиями, сооружениями и объектами вн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лагоустр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 Тосненск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ского п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 района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2 1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4 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B3" w:rsidRPr="00F56185" w:rsidTr="00B5757A">
        <w:trPr>
          <w:trHeight w:val="224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4 5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 5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B3" w:rsidRPr="00F56185" w:rsidTr="00C433D9">
        <w:trPr>
          <w:trHeight w:hRule="exact" w:val="7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="00AB1BB3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6 6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8A397E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0 6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B3" w:rsidRPr="00F56185" w:rsidTr="00C83618">
        <w:trPr>
          <w:trHeight w:hRule="exact" w:val="416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4A57DA" w:rsidRPr="00F56185" w:rsidTr="00B5757A">
        <w:trPr>
          <w:trHeight w:val="544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</w:p>
          <w:p w:rsidR="004A57DA" w:rsidRPr="00F56185" w:rsidRDefault="00C83618" w:rsidP="00C83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A57DA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 инициативных предложений жителей территорий г. Тосно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4 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DA" w:rsidRPr="00F56185" w:rsidTr="00B5757A">
        <w:trPr>
          <w:trHeight w:val="899"/>
        </w:trPr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4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F56185" w:rsidRDefault="004A57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 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F56185" w:rsidRDefault="004A57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3AC" w:rsidRPr="00F56185" w:rsidTr="00B5757A">
        <w:trPr>
          <w:trHeight w:val="56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33AC" w:rsidRPr="00F56185" w:rsidRDefault="00F433AC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закона Ленинградской области от 15 января 2018 года № 3-оз  «О содействии участию насе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я  в осуществлении  мест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иных формах  на территориях адм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стративных центров и г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одских поселков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 Лен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4 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AC" w:rsidRPr="00F56185" w:rsidTr="00C83618">
        <w:trPr>
          <w:trHeight w:val="567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3AC" w:rsidRPr="00F56185" w:rsidRDefault="00F433AC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3AC" w:rsidRPr="00F56185" w:rsidRDefault="00F433AC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18" w:rsidRPr="00F56185" w:rsidRDefault="00C83618" w:rsidP="006F19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18" w:rsidRPr="00F56185" w:rsidRDefault="00C8361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18" w:rsidRDefault="00C8361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Default="00B5757A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7A" w:rsidRPr="00F56185" w:rsidRDefault="00B5757A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18" w:rsidRPr="00F56185" w:rsidRDefault="00C8361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9F79E0" w:rsidRDefault="006F19D1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9F79E0" w:rsidRPr="009F79E0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F79E0" w:rsidRPr="009F79E0" w:rsidRDefault="009F79E0" w:rsidP="009F79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9F79E0" w:rsidRDefault="009F79E0" w:rsidP="009F79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9F79E0" w:rsidRPr="009F79E0" w:rsidRDefault="009F79E0" w:rsidP="009F79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77"/>
        <w:gridCol w:w="1275"/>
        <w:gridCol w:w="2268"/>
        <w:gridCol w:w="3139"/>
        <w:gridCol w:w="2815"/>
        <w:gridCol w:w="20"/>
      </w:tblGrid>
      <w:tr w:rsidR="009F79E0" w:rsidRPr="009F79E0" w:rsidTr="009F79E0">
        <w:trPr>
          <w:gridAfter w:val="1"/>
          <w:wAfter w:w="20" w:type="dxa"/>
          <w:trHeight w:val="20"/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9F79E0" w:rsidRPr="00F56185" w:rsidTr="009F79E0">
        <w:trPr>
          <w:cantSplit/>
          <w:trHeight w:val="1134"/>
          <w:tblHeader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1 год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</w:p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год </w:t>
            </w:r>
          </w:p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9F79E0" w:rsidRPr="00F56185" w:rsidTr="009F79E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79E0" w:rsidRPr="009F79E0" w:rsidTr="009F79E0">
        <w:trPr>
          <w:gridAfter w:val="1"/>
          <w:wAfter w:w="20" w:type="dxa"/>
          <w:trHeight w:val="1147"/>
          <w:tblHeader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0" w:rsidRPr="009F79E0" w:rsidRDefault="009F79E0" w:rsidP="009F79E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«Реализация инициативных предложений  жителей   территории г. Тосно в рамках  областного закона 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5 января 2018 года № 3-оз  «О содействии участию населения в осуществлении  местного самоуправл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иных формах  на территориях административных центров и городских поселков муниципальных образований  Ленинградской области»</w:t>
            </w:r>
          </w:p>
        </w:tc>
      </w:tr>
      <w:tr w:rsidR="009F79E0" w:rsidRPr="00F56185" w:rsidTr="00136932">
        <w:trPr>
          <w:trHeight w:val="1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E0" w:rsidRPr="009F79E0" w:rsidRDefault="000D230C" w:rsidP="009F7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ин</w:t>
            </w:r>
            <w:r w:rsidRPr="00F561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eastAsia="Calibri" w:hAnsi="Times New Roman" w:cs="Times New Roman"/>
                <w:sz w:val="24"/>
                <w:szCs w:val="24"/>
              </w:rPr>
              <w:t>циативных предложений</w:t>
            </w:r>
            <w:r w:rsidR="009F79E0" w:rsidRPr="009F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0" w:rsidRPr="009F79E0" w:rsidRDefault="000D230C" w:rsidP="009F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0" w:rsidRPr="009F79E0" w:rsidRDefault="000D230C" w:rsidP="009F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0" w:rsidRPr="009F79E0" w:rsidRDefault="009F79E0" w:rsidP="009F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0" w:rsidRPr="009F79E0" w:rsidRDefault="000D230C" w:rsidP="009F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F56185" w:rsidRDefault="000D230C" w:rsidP="00C433D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D230C" w:rsidRDefault="000D230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Pr="00F56185" w:rsidRDefault="00B5757A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0D230C" w:rsidRDefault="006F19D1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D230C" w:rsidRPr="000D230C" w:rsidRDefault="000D230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6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976"/>
        <w:gridCol w:w="3119"/>
        <w:gridCol w:w="2977"/>
        <w:gridCol w:w="3118"/>
      </w:tblGrid>
      <w:tr w:rsidR="000D230C" w:rsidRPr="000D230C" w:rsidTr="0098697B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/подпрограм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/подпрограммы</w:t>
            </w:r>
          </w:p>
        </w:tc>
      </w:tr>
      <w:tr w:rsidR="000D230C" w:rsidRPr="000D230C" w:rsidTr="0098697B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одействие участию  населения в осуществ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и местного сам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правления в иных ф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мах  на территории г. Тосно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инициат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жений жит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территорий 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К концу 2023 года реализ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ция девяти  инициативных предложений  жителей т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иторий г. Тос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 инициативных предлож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жителей территорий г. Тосно»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едлож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</w:tbl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B5757A" w:rsidRDefault="00B5757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F56185" w:rsidRDefault="006F19D1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B1BB3" w:rsidRPr="00F56185" w:rsidRDefault="000D230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бора информации и методике расчета показателя (индикатора) муниципальной программы</w:t>
      </w: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2551"/>
        <w:gridCol w:w="1276"/>
        <w:gridCol w:w="2268"/>
        <w:gridCol w:w="992"/>
        <w:gridCol w:w="1276"/>
        <w:gridCol w:w="1134"/>
        <w:gridCol w:w="2977"/>
      </w:tblGrid>
      <w:tr w:rsidR="00C433D9" w:rsidRPr="000D230C" w:rsidTr="00C433D9">
        <w:tc>
          <w:tcPr>
            <w:tcW w:w="567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ула) показ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и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 индекс формы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и</w:t>
            </w:r>
          </w:p>
        </w:tc>
      </w:tr>
      <w:tr w:rsidR="00C433D9" w:rsidRPr="000D230C" w:rsidTr="00C433D9">
        <w:trPr>
          <w:trHeight w:val="60"/>
        </w:trPr>
        <w:tc>
          <w:tcPr>
            <w:tcW w:w="567" w:type="dxa"/>
            <w:shd w:val="clear" w:color="auto" w:fill="auto"/>
          </w:tcPr>
          <w:p w:rsidR="000D230C" w:rsidRPr="000D230C" w:rsidRDefault="00A43F8A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ова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</w:t>
            </w:r>
          </w:p>
        </w:tc>
        <w:tc>
          <w:tcPr>
            <w:tcW w:w="567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 эфф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сть реализации </w:t>
            </w:r>
          </w:p>
          <w:p w:rsidR="00F56185" w:rsidRPr="00F56185" w:rsidRDefault="000D230C" w:rsidP="00F56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C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ициати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жений ж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территорий г. Тосно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 я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я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за отчетным</w:t>
            </w:r>
          </w:p>
        </w:tc>
        <w:tc>
          <w:tcPr>
            <w:tcW w:w="2268" w:type="dxa"/>
            <w:shd w:val="clear" w:color="auto" w:fill="auto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я </w:t>
            </w:r>
          </w:p>
        </w:tc>
        <w:tc>
          <w:tcPr>
            <w:tcW w:w="1276" w:type="dxa"/>
            <w:shd w:val="clear" w:color="auto" w:fill="auto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)</w:t>
            </w:r>
          </w:p>
        </w:tc>
        <w:tc>
          <w:tcPr>
            <w:tcW w:w="1134" w:type="dxa"/>
            <w:shd w:val="clear" w:color="auto" w:fill="auto"/>
          </w:tcPr>
          <w:p w:rsidR="000D230C" w:rsidRPr="000D230C" w:rsidRDefault="00F56185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Тосно</w:t>
            </w:r>
          </w:p>
        </w:tc>
        <w:tc>
          <w:tcPr>
            <w:tcW w:w="2977" w:type="dxa"/>
            <w:shd w:val="clear" w:color="auto" w:fill="auto"/>
          </w:tcPr>
          <w:p w:rsidR="000D230C" w:rsidRPr="000D230C" w:rsidRDefault="00F56185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осно </w:t>
            </w:r>
            <w:r w:rsidR="000D230C"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="000D230C"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30C" w:rsidRPr="000D230C" w:rsidRDefault="000D230C" w:rsidP="000D230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ненского </w:t>
            </w:r>
          </w:p>
          <w:p w:rsidR="000D230C" w:rsidRPr="000D230C" w:rsidRDefault="000D230C" w:rsidP="000D230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BB3" w:rsidRPr="00F56185" w:rsidRDefault="00AB1BB3" w:rsidP="00C433D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AB1BB3" w:rsidRPr="00F56185" w:rsidSect="001E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7D" w:rsidRDefault="001F5B7D" w:rsidP="00612135">
      <w:r>
        <w:separator/>
      </w:r>
    </w:p>
  </w:endnote>
  <w:endnote w:type="continuationSeparator" w:id="0">
    <w:p w:rsidR="001F5B7D" w:rsidRDefault="001F5B7D" w:rsidP="006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7D" w:rsidRDefault="001F5B7D" w:rsidP="00612135">
      <w:r>
        <w:separator/>
      </w:r>
    </w:p>
  </w:footnote>
  <w:footnote w:type="continuationSeparator" w:id="0">
    <w:p w:rsidR="001F5B7D" w:rsidRDefault="001F5B7D" w:rsidP="0061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526434"/>
      <w:docPartObj>
        <w:docPartGallery w:val="Page Numbers (Top of Page)"/>
        <w:docPartUnique/>
      </w:docPartObj>
    </w:sdtPr>
    <w:sdtEndPr/>
    <w:sdtContent>
      <w:p w:rsidR="00EF0FCD" w:rsidRDefault="00EF0F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8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50BC"/>
    <w:rsid w:val="00014893"/>
    <w:rsid w:val="000152C6"/>
    <w:rsid w:val="00032571"/>
    <w:rsid w:val="00033E93"/>
    <w:rsid w:val="000402F4"/>
    <w:rsid w:val="00061BE2"/>
    <w:rsid w:val="00064D45"/>
    <w:rsid w:val="00073DA0"/>
    <w:rsid w:val="00074BF8"/>
    <w:rsid w:val="000776B2"/>
    <w:rsid w:val="00082C16"/>
    <w:rsid w:val="000952D3"/>
    <w:rsid w:val="000B0064"/>
    <w:rsid w:val="000B2F47"/>
    <w:rsid w:val="000B4B43"/>
    <w:rsid w:val="000C0B8C"/>
    <w:rsid w:val="000D230C"/>
    <w:rsid w:val="000D2A94"/>
    <w:rsid w:val="000D5111"/>
    <w:rsid w:val="000E0FF9"/>
    <w:rsid w:val="000E3610"/>
    <w:rsid w:val="000E43EC"/>
    <w:rsid w:val="000F5AE6"/>
    <w:rsid w:val="000F5AED"/>
    <w:rsid w:val="001042B1"/>
    <w:rsid w:val="00104602"/>
    <w:rsid w:val="00106128"/>
    <w:rsid w:val="00111653"/>
    <w:rsid w:val="00136932"/>
    <w:rsid w:val="00142DD1"/>
    <w:rsid w:val="0014553A"/>
    <w:rsid w:val="00146FD3"/>
    <w:rsid w:val="001517D5"/>
    <w:rsid w:val="001523A9"/>
    <w:rsid w:val="00160EAD"/>
    <w:rsid w:val="001657F8"/>
    <w:rsid w:val="001665CB"/>
    <w:rsid w:val="00171D31"/>
    <w:rsid w:val="00173282"/>
    <w:rsid w:val="00176122"/>
    <w:rsid w:val="00181E0E"/>
    <w:rsid w:val="0018378C"/>
    <w:rsid w:val="00184526"/>
    <w:rsid w:val="00196ED4"/>
    <w:rsid w:val="001A74A9"/>
    <w:rsid w:val="001B1286"/>
    <w:rsid w:val="001B3C2A"/>
    <w:rsid w:val="001B5406"/>
    <w:rsid w:val="001C4DE4"/>
    <w:rsid w:val="001E47E3"/>
    <w:rsid w:val="001E6A7A"/>
    <w:rsid w:val="001E6FAF"/>
    <w:rsid w:val="001F038E"/>
    <w:rsid w:val="001F5B7D"/>
    <w:rsid w:val="00220A6B"/>
    <w:rsid w:val="00222AEC"/>
    <w:rsid w:val="00234C5B"/>
    <w:rsid w:val="00236409"/>
    <w:rsid w:val="00245330"/>
    <w:rsid w:val="00255E98"/>
    <w:rsid w:val="00263107"/>
    <w:rsid w:val="00264A56"/>
    <w:rsid w:val="00267B6F"/>
    <w:rsid w:val="002747E5"/>
    <w:rsid w:val="00283322"/>
    <w:rsid w:val="00287C58"/>
    <w:rsid w:val="002A3E34"/>
    <w:rsid w:val="002A4860"/>
    <w:rsid w:val="002B0191"/>
    <w:rsid w:val="002B35FC"/>
    <w:rsid w:val="002C0A6E"/>
    <w:rsid w:val="002C3425"/>
    <w:rsid w:val="002C36AC"/>
    <w:rsid w:val="002C50A4"/>
    <w:rsid w:val="002C5D2F"/>
    <w:rsid w:val="002C7BA6"/>
    <w:rsid w:val="002D0690"/>
    <w:rsid w:val="002D1409"/>
    <w:rsid w:val="002D7963"/>
    <w:rsid w:val="002E14D7"/>
    <w:rsid w:val="002E200F"/>
    <w:rsid w:val="002E2707"/>
    <w:rsid w:val="002E2767"/>
    <w:rsid w:val="00300479"/>
    <w:rsid w:val="003131C9"/>
    <w:rsid w:val="00314E5C"/>
    <w:rsid w:val="00337314"/>
    <w:rsid w:val="003501EE"/>
    <w:rsid w:val="00353AB4"/>
    <w:rsid w:val="00374659"/>
    <w:rsid w:val="003A5D0F"/>
    <w:rsid w:val="003B2D2E"/>
    <w:rsid w:val="003B529B"/>
    <w:rsid w:val="003B5914"/>
    <w:rsid w:val="003D11C5"/>
    <w:rsid w:val="003E1E99"/>
    <w:rsid w:val="0040181A"/>
    <w:rsid w:val="00415CB3"/>
    <w:rsid w:val="00420694"/>
    <w:rsid w:val="00427170"/>
    <w:rsid w:val="004304D5"/>
    <w:rsid w:val="004324C5"/>
    <w:rsid w:val="00432D70"/>
    <w:rsid w:val="00444E0E"/>
    <w:rsid w:val="00445204"/>
    <w:rsid w:val="00453B6E"/>
    <w:rsid w:val="00464949"/>
    <w:rsid w:val="00471C1E"/>
    <w:rsid w:val="004812F4"/>
    <w:rsid w:val="00481794"/>
    <w:rsid w:val="00496603"/>
    <w:rsid w:val="00496A79"/>
    <w:rsid w:val="004A1FBE"/>
    <w:rsid w:val="004A2038"/>
    <w:rsid w:val="004A57DA"/>
    <w:rsid w:val="004A660D"/>
    <w:rsid w:val="004A7F90"/>
    <w:rsid w:val="004B5021"/>
    <w:rsid w:val="004D1C99"/>
    <w:rsid w:val="004D35B0"/>
    <w:rsid w:val="004D4CCA"/>
    <w:rsid w:val="004E0EDD"/>
    <w:rsid w:val="004E7589"/>
    <w:rsid w:val="004F1D84"/>
    <w:rsid w:val="00513AEB"/>
    <w:rsid w:val="00531105"/>
    <w:rsid w:val="005448C8"/>
    <w:rsid w:val="005672EA"/>
    <w:rsid w:val="00583BA1"/>
    <w:rsid w:val="005C0EEA"/>
    <w:rsid w:val="005E6620"/>
    <w:rsid w:val="005F2583"/>
    <w:rsid w:val="00600330"/>
    <w:rsid w:val="00601C32"/>
    <w:rsid w:val="00604EDA"/>
    <w:rsid w:val="00612135"/>
    <w:rsid w:val="0062088E"/>
    <w:rsid w:val="00630570"/>
    <w:rsid w:val="00632322"/>
    <w:rsid w:val="00634378"/>
    <w:rsid w:val="006530A2"/>
    <w:rsid w:val="00653253"/>
    <w:rsid w:val="00653C7D"/>
    <w:rsid w:val="00663091"/>
    <w:rsid w:val="00670FDE"/>
    <w:rsid w:val="00684786"/>
    <w:rsid w:val="00685397"/>
    <w:rsid w:val="00687D39"/>
    <w:rsid w:val="006907D3"/>
    <w:rsid w:val="00693B33"/>
    <w:rsid w:val="0069675A"/>
    <w:rsid w:val="00696A28"/>
    <w:rsid w:val="006A0BB3"/>
    <w:rsid w:val="006A3584"/>
    <w:rsid w:val="006A419E"/>
    <w:rsid w:val="006A6B12"/>
    <w:rsid w:val="006B4782"/>
    <w:rsid w:val="006E3078"/>
    <w:rsid w:val="006F19D1"/>
    <w:rsid w:val="006F53DB"/>
    <w:rsid w:val="00706D04"/>
    <w:rsid w:val="007202B4"/>
    <w:rsid w:val="00720EE2"/>
    <w:rsid w:val="007454C8"/>
    <w:rsid w:val="00754588"/>
    <w:rsid w:val="00764639"/>
    <w:rsid w:val="007731B5"/>
    <w:rsid w:val="007734A1"/>
    <w:rsid w:val="00785785"/>
    <w:rsid w:val="0078633E"/>
    <w:rsid w:val="007B5228"/>
    <w:rsid w:val="007B7914"/>
    <w:rsid w:val="007D1B4F"/>
    <w:rsid w:val="007D5C92"/>
    <w:rsid w:val="007E41D0"/>
    <w:rsid w:val="007E7B77"/>
    <w:rsid w:val="007F0359"/>
    <w:rsid w:val="00814F69"/>
    <w:rsid w:val="008173FD"/>
    <w:rsid w:val="00820DB4"/>
    <w:rsid w:val="00820FBB"/>
    <w:rsid w:val="0082260F"/>
    <w:rsid w:val="008277E1"/>
    <w:rsid w:val="00832910"/>
    <w:rsid w:val="00836625"/>
    <w:rsid w:val="00836B6C"/>
    <w:rsid w:val="00842334"/>
    <w:rsid w:val="00846FA8"/>
    <w:rsid w:val="008575E9"/>
    <w:rsid w:val="008714B7"/>
    <w:rsid w:val="00874C3F"/>
    <w:rsid w:val="00894FEB"/>
    <w:rsid w:val="00895FDD"/>
    <w:rsid w:val="008A0508"/>
    <w:rsid w:val="008A397E"/>
    <w:rsid w:val="008A3D18"/>
    <w:rsid w:val="008A6640"/>
    <w:rsid w:val="008C3E12"/>
    <w:rsid w:val="008D25B7"/>
    <w:rsid w:val="008D2C12"/>
    <w:rsid w:val="008E2D87"/>
    <w:rsid w:val="008E63F6"/>
    <w:rsid w:val="008F412A"/>
    <w:rsid w:val="009105F7"/>
    <w:rsid w:val="009109DE"/>
    <w:rsid w:val="00911383"/>
    <w:rsid w:val="00930CE5"/>
    <w:rsid w:val="00932AF3"/>
    <w:rsid w:val="00933190"/>
    <w:rsid w:val="00937994"/>
    <w:rsid w:val="00940660"/>
    <w:rsid w:val="009507F5"/>
    <w:rsid w:val="00957448"/>
    <w:rsid w:val="00965A81"/>
    <w:rsid w:val="00966298"/>
    <w:rsid w:val="0097126B"/>
    <w:rsid w:val="00985DEA"/>
    <w:rsid w:val="0098697B"/>
    <w:rsid w:val="00987EA4"/>
    <w:rsid w:val="00997FB2"/>
    <w:rsid w:val="009A1A14"/>
    <w:rsid w:val="009A6D30"/>
    <w:rsid w:val="009C408F"/>
    <w:rsid w:val="009D2663"/>
    <w:rsid w:val="009D4703"/>
    <w:rsid w:val="009D6B4E"/>
    <w:rsid w:val="009E2EB7"/>
    <w:rsid w:val="009E36F4"/>
    <w:rsid w:val="009F63F8"/>
    <w:rsid w:val="009F65CF"/>
    <w:rsid w:val="009F6CB5"/>
    <w:rsid w:val="009F79E0"/>
    <w:rsid w:val="00A01B7F"/>
    <w:rsid w:val="00A04BA9"/>
    <w:rsid w:val="00A23E07"/>
    <w:rsid w:val="00A25F1B"/>
    <w:rsid w:val="00A34DB9"/>
    <w:rsid w:val="00A43F8A"/>
    <w:rsid w:val="00A441C6"/>
    <w:rsid w:val="00A552B4"/>
    <w:rsid w:val="00A56B15"/>
    <w:rsid w:val="00A71373"/>
    <w:rsid w:val="00A777EF"/>
    <w:rsid w:val="00A82843"/>
    <w:rsid w:val="00A92657"/>
    <w:rsid w:val="00AB1BB3"/>
    <w:rsid w:val="00AB763C"/>
    <w:rsid w:val="00AC33F7"/>
    <w:rsid w:val="00AC3C34"/>
    <w:rsid w:val="00AE62DA"/>
    <w:rsid w:val="00AF3D99"/>
    <w:rsid w:val="00AF5181"/>
    <w:rsid w:val="00AF5993"/>
    <w:rsid w:val="00B34911"/>
    <w:rsid w:val="00B46AEE"/>
    <w:rsid w:val="00B5664B"/>
    <w:rsid w:val="00B5757A"/>
    <w:rsid w:val="00B607CC"/>
    <w:rsid w:val="00B8226E"/>
    <w:rsid w:val="00B86349"/>
    <w:rsid w:val="00B913FB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E644A"/>
    <w:rsid w:val="00BF4D16"/>
    <w:rsid w:val="00BF7EF0"/>
    <w:rsid w:val="00C17663"/>
    <w:rsid w:val="00C2282F"/>
    <w:rsid w:val="00C230AB"/>
    <w:rsid w:val="00C23C5A"/>
    <w:rsid w:val="00C23E5F"/>
    <w:rsid w:val="00C35B03"/>
    <w:rsid w:val="00C36B01"/>
    <w:rsid w:val="00C433D9"/>
    <w:rsid w:val="00C57672"/>
    <w:rsid w:val="00C60B0A"/>
    <w:rsid w:val="00C66167"/>
    <w:rsid w:val="00C679BB"/>
    <w:rsid w:val="00C73E96"/>
    <w:rsid w:val="00C83618"/>
    <w:rsid w:val="00C85638"/>
    <w:rsid w:val="00C95747"/>
    <w:rsid w:val="00CA1DFD"/>
    <w:rsid w:val="00CA28E2"/>
    <w:rsid w:val="00CD15FC"/>
    <w:rsid w:val="00CD16B0"/>
    <w:rsid w:val="00CD23CD"/>
    <w:rsid w:val="00CE74F7"/>
    <w:rsid w:val="00CF035C"/>
    <w:rsid w:val="00CF057A"/>
    <w:rsid w:val="00D04706"/>
    <w:rsid w:val="00D05258"/>
    <w:rsid w:val="00D07F9B"/>
    <w:rsid w:val="00D11D4D"/>
    <w:rsid w:val="00D148DE"/>
    <w:rsid w:val="00D24E07"/>
    <w:rsid w:val="00D279C4"/>
    <w:rsid w:val="00D32415"/>
    <w:rsid w:val="00D406B6"/>
    <w:rsid w:val="00D51D18"/>
    <w:rsid w:val="00D6268C"/>
    <w:rsid w:val="00D73627"/>
    <w:rsid w:val="00D73F2D"/>
    <w:rsid w:val="00D8310E"/>
    <w:rsid w:val="00D847D5"/>
    <w:rsid w:val="00D95FC9"/>
    <w:rsid w:val="00DA24C6"/>
    <w:rsid w:val="00DB4AB1"/>
    <w:rsid w:val="00DB5722"/>
    <w:rsid w:val="00DC6AE9"/>
    <w:rsid w:val="00DD00BC"/>
    <w:rsid w:val="00DD4102"/>
    <w:rsid w:val="00DD7538"/>
    <w:rsid w:val="00DE2149"/>
    <w:rsid w:val="00DF3141"/>
    <w:rsid w:val="00E04A23"/>
    <w:rsid w:val="00E04CDA"/>
    <w:rsid w:val="00E05640"/>
    <w:rsid w:val="00E064CA"/>
    <w:rsid w:val="00E17E5F"/>
    <w:rsid w:val="00E2187B"/>
    <w:rsid w:val="00E2206B"/>
    <w:rsid w:val="00E276D5"/>
    <w:rsid w:val="00E31657"/>
    <w:rsid w:val="00E37EB1"/>
    <w:rsid w:val="00E47F6C"/>
    <w:rsid w:val="00E6158E"/>
    <w:rsid w:val="00E6542E"/>
    <w:rsid w:val="00E67F2A"/>
    <w:rsid w:val="00E74568"/>
    <w:rsid w:val="00E772EA"/>
    <w:rsid w:val="00E816D7"/>
    <w:rsid w:val="00E82FE4"/>
    <w:rsid w:val="00E909C1"/>
    <w:rsid w:val="00E92231"/>
    <w:rsid w:val="00E959B0"/>
    <w:rsid w:val="00EB30DC"/>
    <w:rsid w:val="00ED12B4"/>
    <w:rsid w:val="00ED12C7"/>
    <w:rsid w:val="00EE0B5C"/>
    <w:rsid w:val="00EE5C1E"/>
    <w:rsid w:val="00EF0FCD"/>
    <w:rsid w:val="00EF61E1"/>
    <w:rsid w:val="00F04869"/>
    <w:rsid w:val="00F21562"/>
    <w:rsid w:val="00F23382"/>
    <w:rsid w:val="00F27DDE"/>
    <w:rsid w:val="00F31598"/>
    <w:rsid w:val="00F41B57"/>
    <w:rsid w:val="00F433AC"/>
    <w:rsid w:val="00F519A5"/>
    <w:rsid w:val="00F54090"/>
    <w:rsid w:val="00F55837"/>
    <w:rsid w:val="00F56185"/>
    <w:rsid w:val="00F646A5"/>
    <w:rsid w:val="00F82D74"/>
    <w:rsid w:val="00F923A2"/>
    <w:rsid w:val="00F97FB7"/>
    <w:rsid w:val="00FA75C2"/>
    <w:rsid w:val="00FB3EF8"/>
    <w:rsid w:val="00FB79B2"/>
    <w:rsid w:val="00FC34F3"/>
    <w:rsid w:val="00FD1B22"/>
    <w:rsid w:val="00FD2404"/>
    <w:rsid w:val="00FD2475"/>
    <w:rsid w:val="00FF09E4"/>
    <w:rsid w:val="00FF18BF"/>
    <w:rsid w:val="00FF4A0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0801-0492-4839-BA07-F2098D9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22-01-11T13:25:00Z</cp:lastPrinted>
  <dcterms:created xsi:type="dcterms:W3CDTF">2022-01-28T08:09:00Z</dcterms:created>
  <dcterms:modified xsi:type="dcterms:W3CDTF">2022-01-28T08:09:00Z</dcterms:modified>
</cp:coreProperties>
</file>